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E1EAEF" w14:textId="77777777" w:rsidR="000803CE" w:rsidRDefault="00DA5862" w:rsidP="00DA5862">
      <w:pPr>
        <w:spacing w:after="0" w:line="192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0FFEB0F0" w14:textId="2DE5AFD9" w:rsidR="00103BE2" w:rsidRDefault="00301892" w:rsidP="008D5EAE">
      <w:pPr>
        <w:jc w:val="center"/>
        <w:rPr>
          <w:rFonts w:asciiTheme="majorHAnsi" w:hAnsiTheme="majorHAnsi" w:cs="Times New Roman"/>
          <w:b/>
          <w:sz w:val="32"/>
          <w:szCs w:val="32"/>
        </w:rPr>
      </w:pPr>
      <w:r>
        <w:rPr>
          <w:noProof/>
        </w:rPr>
        <w:drawing>
          <wp:inline distT="0" distB="0" distL="0" distR="0" wp14:anchorId="5F97DA24" wp14:editId="5F988DC3">
            <wp:extent cx="5924550" cy="1695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F481EC" w14:textId="4DB7352F" w:rsidR="0028724C" w:rsidRDefault="00D25AF0" w:rsidP="008D5EA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ИТМ СЕРДЦА БАЛТИКИ</w:t>
      </w:r>
    </w:p>
    <w:p w14:paraId="7EC40B5B" w14:textId="3C5D2916" w:rsidR="000B758B" w:rsidRDefault="000B758B" w:rsidP="000B758B">
      <w:pPr>
        <w:pStyle w:val="aa"/>
        <w:rPr>
          <w:i/>
          <w:sz w:val="22"/>
          <w:szCs w:val="22"/>
        </w:rPr>
      </w:pPr>
      <w:r w:rsidRPr="00990A11">
        <w:rPr>
          <w:i/>
          <w:sz w:val="22"/>
          <w:szCs w:val="22"/>
        </w:rPr>
        <w:t>Программа экскурсионно-познавательной и культурно -развлекательной поездки в К</w:t>
      </w:r>
      <w:r w:rsidR="006E0E39">
        <w:rPr>
          <w:i/>
          <w:sz w:val="22"/>
          <w:szCs w:val="22"/>
        </w:rPr>
        <w:t>алининград</w:t>
      </w:r>
      <w:r w:rsidRPr="00990A11">
        <w:rPr>
          <w:i/>
          <w:sz w:val="22"/>
          <w:szCs w:val="22"/>
        </w:rPr>
        <w:t xml:space="preserve">, </w:t>
      </w:r>
      <w:r w:rsidR="00D25AF0">
        <w:rPr>
          <w:i/>
          <w:sz w:val="22"/>
          <w:szCs w:val="22"/>
        </w:rPr>
        <w:t>2</w:t>
      </w:r>
      <w:r w:rsidRPr="00990A11">
        <w:rPr>
          <w:i/>
          <w:sz w:val="22"/>
          <w:szCs w:val="22"/>
        </w:rPr>
        <w:t xml:space="preserve"> дня \</w:t>
      </w:r>
      <w:r w:rsidR="00D25AF0">
        <w:rPr>
          <w:i/>
          <w:sz w:val="22"/>
          <w:szCs w:val="22"/>
        </w:rPr>
        <w:t>1 ночь</w:t>
      </w:r>
      <w:r w:rsidRPr="00990A11">
        <w:rPr>
          <w:i/>
          <w:sz w:val="22"/>
          <w:szCs w:val="22"/>
        </w:rPr>
        <w:t xml:space="preserve">, даты поездки: </w:t>
      </w:r>
      <w:r w:rsidR="00D25AF0">
        <w:rPr>
          <w:i/>
          <w:sz w:val="22"/>
          <w:szCs w:val="22"/>
        </w:rPr>
        <w:t>04-05 апреля 2026г</w:t>
      </w:r>
      <w:r w:rsidRPr="00990A11">
        <w:rPr>
          <w:i/>
          <w:sz w:val="22"/>
          <w:szCs w:val="22"/>
        </w:rPr>
        <w:t>.</w:t>
      </w:r>
      <w:r w:rsidR="00204785">
        <w:rPr>
          <w:i/>
          <w:sz w:val="22"/>
          <w:szCs w:val="22"/>
        </w:rPr>
        <w:t>, расчет на группу 30 школьников + 4 взрослых бесплатно</w:t>
      </w:r>
    </w:p>
    <w:p w14:paraId="31EBDB54" w14:textId="77777777" w:rsidR="000B758B" w:rsidRDefault="000B758B" w:rsidP="000B758B">
      <w:pPr>
        <w:pStyle w:val="aa"/>
        <w:rPr>
          <w:i/>
          <w:sz w:val="22"/>
          <w:szCs w:val="2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93"/>
        <w:gridCol w:w="7229"/>
      </w:tblGrid>
      <w:tr w:rsidR="008D5EAE" w:rsidRPr="002F281B" w14:paraId="08F54500" w14:textId="77777777" w:rsidTr="00E0043B">
        <w:trPr>
          <w:trHeight w:val="1191"/>
        </w:trPr>
        <w:tc>
          <w:tcPr>
            <w:tcW w:w="2093" w:type="dxa"/>
          </w:tcPr>
          <w:p w14:paraId="0AAE4A06" w14:textId="7D6BD73A" w:rsidR="0028724C" w:rsidRDefault="00D25AF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4 Апреля 2026г.</w:t>
            </w:r>
          </w:p>
          <w:p w14:paraId="2A0FF1E7" w14:textId="685FB5C6" w:rsidR="00D25AF0" w:rsidRPr="002F281B" w:rsidRDefault="00D25AF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Суббота</w:t>
            </w:r>
          </w:p>
          <w:p w14:paraId="7AC79F84" w14:textId="1E6667BC" w:rsidR="008D5EAE" w:rsidRPr="002F281B" w:rsidRDefault="008D5EAE">
            <w:pPr>
              <w:rPr>
                <w:rFonts w:ascii="Times New Roman" w:hAnsi="Times New Roman" w:cs="Times New Roman"/>
                <w:b/>
                <w:i/>
              </w:rPr>
            </w:pPr>
          </w:p>
          <w:p w14:paraId="573F8C0E" w14:textId="16E4B8CE" w:rsidR="00EA4183" w:rsidRPr="002F281B" w:rsidRDefault="00EA4183">
            <w:pPr>
              <w:rPr>
                <w:rFonts w:ascii="Times New Roman" w:hAnsi="Times New Roman" w:cs="Times New Roman"/>
                <w:b/>
                <w:i/>
              </w:rPr>
            </w:pPr>
            <w:r w:rsidRPr="002F281B">
              <w:rPr>
                <w:rFonts w:ascii="Times New Roman" w:hAnsi="Times New Roman" w:cs="Times New Roman"/>
                <w:b/>
                <w:i/>
              </w:rPr>
              <w:t xml:space="preserve">Автобус </w:t>
            </w:r>
            <w:r w:rsidR="00DC341C" w:rsidRPr="002F281B">
              <w:rPr>
                <w:rFonts w:ascii="Times New Roman" w:hAnsi="Times New Roman" w:cs="Times New Roman"/>
                <w:b/>
                <w:i/>
              </w:rPr>
              <w:t xml:space="preserve">на </w:t>
            </w:r>
            <w:r w:rsidR="000B758B">
              <w:rPr>
                <w:rFonts w:ascii="Times New Roman" w:hAnsi="Times New Roman" w:cs="Times New Roman"/>
                <w:b/>
                <w:i/>
              </w:rPr>
              <w:t>50</w:t>
            </w:r>
            <w:r w:rsidR="00DC341C" w:rsidRPr="002F281B">
              <w:rPr>
                <w:rFonts w:ascii="Times New Roman" w:hAnsi="Times New Roman" w:cs="Times New Roman"/>
                <w:b/>
                <w:i/>
              </w:rPr>
              <w:t xml:space="preserve"> мест</w:t>
            </w:r>
          </w:p>
          <w:p w14:paraId="3BECCDBA" w14:textId="3030E0ED" w:rsidR="00F96D2F" w:rsidRPr="002F281B" w:rsidRDefault="008B58B7" w:rsidP="00A7142C">
            <w:pPr>
              <w:rPr>
                <w:rFonts w:ascii="Times New Roman" w:hAnsi="Times New Roman" w:cs="Times New Roman"/>
                <w:b/>
                <w:i/>
              </w:rPr>
            </w:pPr>
            <w:r w:rsidRPr="002F281B">
              <w:rPr>
                <w:rFonts w:ascii="Times New Roman" w:hAnsi="Times New Roman" w:cs="Times New Roman"/>
                <w:b/>
                <w:i/>
              </w:rPr>
              <w:t>10-00-</w:t>
            </w:r>
            <w:r w:rsidR="00164852">
              <w:rPr>
                <w:rFonts w:ascii="Times New Roman" w:hAnsi="Times New Roman" w:cs="Times New Roman"/>
                <w:b/>
                <w:i/>
              </w:rPr>
              <w:t>1</w:t>
            </w:r>
            <w:r w:rsidR="00BD6C99">
              <w:rPr>
                <w:rFonts w:ascii="Times New Roman" w:hAnsi="Times New Roman" w:cs="Times New Roman"/>
                <w:b/>
                <w:i/>
              </w:rPr>
              <w:t>8</w:t>
            </w:r>
            <w:r w:rsidRPr="002F281B">
              <w:rPr>
                <w:rFonts w:ascii="Times New Roman" w:hAnsi="Times New Roman" w:cs="Times New Roman"/>
                <w:b/>
                <w:i/>
              </w:rPr>
              <w:t>-00</w:t>
            </w:r>
          </w:p>
          <w:p w14:paraId="5FA5B086" w14:textId="77777777" w:rsidR="0028724C" w:rsidRPr="002F281B" w:rsidRDefault="0028724C" w:rsidP="00A7142C">
            <w:pPr>
              <w:rPr>
                <w:rFonts w:ascii="Times New Roman" w:hAnsi="Times New Roman" w:cs="Times New Roman"/>
                <w:b/>
                <w:i/>
                <w:color w:val="FF0000"/>
              </w:rPr>
            </w:pPr>
          </w:p>
          <w:p w14:paraId="7F25B393" w14:textId="59A6660C" w:rsidR="00A00BB3" w:rsidRPr="002F281B" w:rsidRDefault="00035ABE" w:rsidP="00A7142C">
            <w:pPr>
              <w:rPr>
                <w:rFonts w:ascii="Times New Roman" w:hAnsi="Times New Roman" w:cs="Times New Roman"/>
                <w:b/>
                <w:i/>
                <w:color w:val="FF0000"/>
              </w:rPr>
            </w:pPr>
            <w:r w:rsidRPr="002F281B">
              <w:rPr>
                <w:rFonts w:ascii="Times New Roman" w:hAnsi="Times New Roman" w:cs="Times New Roman"/>
                <w:b/>
                <w:i/>
                <w:color w:val="FF0000"/>
              </w:rPr>
              <w:t xml:space="preserve">Экскурсовод </w:t>
            </w:r>
          </w:p>
          <w:p w14:paraId="069D2DD8" w14:textId="362A924C" w:rsidR="00035ABE" w:rsidRPr="002F281B" w:rsidRDefault="008B58B7" w:rsidP="00A7142C">
            <w:pPr>
              <w:rPr>
                <w:rFonts w:ascii="Times New Roman" w:hAnsi="Times New Roman" w:cs="Times New Roman"/>
                <w:b/>
                <w:i/>
                <w:color w:val="FF0000"/>
              </w:rPr>
            </w:pPr>
            <w:r w:rsidRPr="002F281B">
              <w:rPr>
                <w:rFonts w:ascii="Times New Roman" w:hAnsi="Times New Roman" w:cs="Times New Roman"/>
                <w:b/>
                <w:i/>
                <w:color w:val="FF0000"/>
              </w:rPr>
              <w:t>11-00-1</w:t>
            </w:r>
            <w:r w:rsidR="00164852">
              <w:rPr>
                <w:rFonts w:ascii="Times New Roman" w:hAnsi="Times New Roman" w:cs="Times New Roman"/>
                <w:b/>
                <w:i/>
                <w:color w:val="FF0000"/>
              </w:rPr>
              <w:t>6</w:t>
            </w:r>
            <w:r w:rsidRPr="002F281B">
              <w:rPr>
                <w:rFonts w:ascii="Times New Roman" w:hAnsi="Times New Roman" w:cs="Times New Roman"/>
                <w:b/>
                <w:i/>
                <w:color w:val="FF0000"/>
              </w:rPr>
              <w:t>-00</w:t>
            </w:r>
          </w:p>
        </w:tc>
        <w:tc>
          <w:tcPr>
            <w:tcW w:w="7229" w:type="dxa"/>
          </w:tcPr>
          <w:p w14:paraId="4DBB2476" w14:textId="0643550F" w:rsidR="008B58B7" w:rsidRPr="002F281B" w:rsidRDefault="008B58B7" w:rsidP="005976F0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F281B">
              <w:rPr>
                <w:rFonts w:ascii="Times New Roman" w:hAnsi="Times New Roman" w:cs="Times New Roman"/>
                <w:b/>
                <w:bCs/>
              </w:rPr>
              <w:t>Калининград</w:t>
            </w:r>
          </w:p>
          <w:p w14:paraId="018525DA" w14:textId="0E353AFD" w:rsidR="0028724C" w:rsidRPr="00D25AF0" w:rsidRDefault="0028724C" w:rsidP="005976F0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25AF0">
              <w:rPr>
                <w:rFonts w:ascii="Times New Roman" w:hAnsi="Times New Roman" w:cs="Times New Roman"/>
                <w:b/>
                <w:bCs/>
              </w:rPr>
              <w:t>09-00</w:t>
            </w:r>
            <w:r w:rsidR="00301892" w:rsidRPr="00D25AF0">
              <w:rPr>
                <w:rFonts w:ascii="Times New Roman" w:hAnsi="Times New Roman" w:cs="Times New Roman"/>
                <w:b/>
                <w:bCs/>
              </w:rPr>
              <w:t>-10-00</w:t>
            </w:r>
            <w:r w:rsidRPr="00D25AF0">
              <w:rPr>
                <w:rFonts w:ascii="Times New Roman" w:hAnsi="Times New Roman" w:cs="Times New Roman"/>
                <w:b/>
                <w:bCs/>
              </w:rPr>
              <w:t xml:space="preserve"> Встреча группы</w:t>
            </w:r>
            <w:r w:rsidR="00D25AF0" w:rsidRPr="00D25AF0">
              <w:rPr>
                <w:rFonts w:ascii="Times New Roman" w:hAnsi="Times New Roman" w:cs="Times New Roman"/>
                <w:b/>
                <w:bCs/>
              </w:rPr>
              <w:t xml:space="preserve"> комфортабельным автобусом</w:t>
            </w:r>
            <w:r w:rsidRPr="00D25AF0">
              <w:rPr>
                <w:rFonts w:ascii="Times New Roman" w:hAnsi="Times New Roman" w:cs="Times New Roman"/>
                <w:b/>
                <w:bCs/>
              </w:rPr>
              <w:t xml:space="preserve"> в аэропорту Храброво г. Калининград.</w:t>
            </w:r>
          </w:p>
          <w:p w14:paraId="15716588" w14:textId="4E240D16" w:rsidR="008B58B7" w:rsidRDefault="008B58B7" w:rsidP="005976F0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25AF0">
              <w:rPr>
                <w:rFonts w:ascii="Times New Roman" w:hAnsi="Times New Roman" w:cs="Times New Roman"/>
                <w:b/>
                <w:bCs/>
              </w:rPr>
              <w:t>Прилет рейса в Калининград не позднее 09-00 местного времени!</w:t>
            </w:r>
          </w:p>
          <w:p w14:paraId="350FC3F4" w14:textId="414CF5DE" w:rsidR="00204785" w:rsidRPr="00D25AF0" w:rsidRDefault="00204785" w:rsidP="005976F0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-44 Прибытие поезда в Калининград на ж\д вокзал</w:t>
            </w:r>
          </w:p>
          <w:p w14:paraId="4CD3094A" w14:textId="77777777" w:rsidR="0028724C" w:rsidRPr="002F281B" w:rsidRDefault="0028724C" w:rsidP="005976F0">
            <w:pPr>
              <w:jc w:val="both"/>
              <w:rPr>
                <w:rFonts w:ascii="Times New Roman" w:hAnsi="Times New Roman" w:cs="Times New Roman"/>
              </w:rPr>
            </w:pPr>
          </w:p>
          <w:p w14:paraId="3CEE910B" w14:textId="1997BD5A" w:rsidR="00301892" w:rsidRPr="00D25AF0" w:rsidRDefault="00301892" w:rsidP="005976F0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25AF0">
              <w:rPr>
                <w:rFonts w:ascii="Times New Roman" w:hAnsi="Times New Roman" w:cs="Times New Roman"/>
                <w:b/>
                <w:bCs/>
              </w:rPr>
              <w:t>1</w:t>
            </w:r>
            <w:r w:rsidR="00204785">
              <w:rPr>
                <w:rFonts w:ascii="Times New Roman" w:hAnsi="Times New Roman" w:cs="Times New Roman"/>
                <w:b/>
                <w:bCs/>
              </w:rPr>
              <w:t>1-00</w:t>
            </w:r>
            <w:r w:rsidRPr="00D25AF0">
              <w:rPr>
                <w:rFonts w:ascii="Times New Roman" w:hAnsi="Times New Roman" w:cs="Times New Roman"/>
                <w:b/>
                <w:bCs/>
              </w:rPr>
              <w:t>-11-</w:t>
            </w:r>
            <w:r w:rsidR="00D25AF0" w:rsidRPr="00D25AF0">
              <w:rPr>
                <w:rFonts w:ascii="Times New Roman" w:hAnsi="Times New Roman" w:cs="Times New Roman"/>
                <w:b/>
                <w:bCs/>
              </w:rPr>
              <w:t>3</w:t>
            </w:r>
            <w:r w:rsidRPr="00D25AF0">
              <w:rPr>
                <w:rFonts w:ascii="Times New Roman" w:hAnsi="Times New Roman" w:cs="Times New Roman"/>
                <w:b/>
                <w:bCs/>
              </w:rPr>
              <w:t xml:space="preserve">0 </w:t>
            </w:r>
            <w:r w:rsidR="00204785">
              <w:rPr>
                <w:rFonts w:ascii="Times New Roman" w:hAnsi="Times New Roman" w:cs="Times New Roman"/>
                <w:b/>
                <w:bCs/>
              </w:rPr>
              <w:t>О</w:t>
            </w:r>
            <w:r w:rsidR="008B58B7" w:rsidRPr="00D25AF0">
              <w:rPr>
                <w:rFonts w:ascii="Times New Roman" w:hAnsi="Times New Roman" w:cs="Times New Roman"/>
                <w:b/>
                <w:bCs/>
              </w:rPr>
              <w:t>бед</w:t>
            </w:r>
            <w:r w:rsidRPr="00D25AF0">
              <w:rPr>
                <w:rFonts w:ascii="Times New Roman" w:hAnsi="Times New Roman" w:cs="Times New Roman"/>
                <w:b/>
                <w:bCs/>
              </w:rPr>
              <w:t xml:space="preserve"> в кафе города.</w:t>
            </w:r>
          </w:p>
          <w:p w14:paraId="3BFB92AF" w14:textId="77777777" w:rsidR="00301892" w:rsidRPr="00D25AF0" w:rsidRDefault="00301892" w:rsidP="005976F0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31B0D0F7" w14:textId="0099B892" w:rsidR="008B58B7" w:rsidRPr="00D25AF0" w:rsidRDefault="008B58B7" w:rsidP="005976F0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25AF0">
              <w:rPr>
                <w:rFonts w:ascii="Times New Roman" w:hAnsi="Times New Roman" w:cs="Times New Roman"/>
                <w:b/>
                <w:bCs/>
              </w:rPr>
              <w:t>11-</w:t>
            </w:r>
            <w:r w:rsidR="00D25AF0" w:rsidRPr="00D25AF0">
              <w:rPr>
                <w:rFonts w:ascii="Times New Roman" w:hAnsi="Times New Roman" w:cs="Times New Roman"/>
                <w:b/>
                <w:bCs/>
              </w:rPr>
              <w:t>3</w:t>
            </w:r>
            <w:r w:rsidRPr="00D25AF0">
              <w:rPr>
                <w:rFonts w:ascii="Times New Roman" w:hAnsi="Times New Roman" w:cs="Times New Roman"/>
                <w:b/>
                <w:bCs/>
              </w:rPr>
              <w:t>0-1</w:t>
            </w:r>
            <w:r w:rsidR="00164852" w:rsidRPr="00D25AF0">
              <w:rPr>
                <w:rFonts w:ascii="Times New Roman" w:hAnsi="Times New Roman" w:cs="Times New Roman"/>
                <w:b/>
                <w:bCs/>
              </w:rPr>
              <w:t>6</w:t>
            </w:r>
            <w:r w:rsidRPr="00D25AF0">
              <w:rPr>
                <w:rFonts w:ascii="Times New Roman" w:hAnsi="Times New Roman" w:cs="Times New Roman"/>
                <w:b/>
                <w:bCs/>
              </w:rPr>
              <w:t>-00 Большая автобусная обзорная экскурсия по Калининграду с посещением органного дневного концерта на острове Канта.</w:t>
            </w:r>
          </w:p>
          <w:p w14:paraId="46A3A649" w14:textId="60AE881A" w:rsidR="0028724C" w:rsidRDefault="008B58B7" w:rsidP="005976F0">
            <w:pPr>
              <w:jc w:val="both"/>
              <w:rPr>
                <w:rFonts w:ascii="Times New Roman" w:hAnsi="Times New Roman" w:cs="Times New Roman"/>
              </w:rPr>
            </w:pPr>
            <w:r w:rsidRPr="002F281B">
              <w:rPr>
                <w:rFonts w:ascii="Times New Roman" w:hAnsi="Times New Roman" w:cs="Times New Roman"/>
              </w:rPr>
              <w:t>В ходе экскурсии мы найдем Хомлинов и посетим их Домик, прогуляемся по району Амалиенау, Рыбной деревне и острову Канта. Загадаем желание у Зубров и полюбуемся Музеем Мирового океана</w:t>
            </w:r>
            <w:r w:rsidR="0028724C" w:rsidRPr="002F281B">
              <w:rPr>
                <w:rFonts w:ascii="Times New Roman" w:hAnsi="Times New Roman" w:cs="Times New Roman"/>
              </w:rPr>
              <w:t>.</w:t>
            </w:r>
            <w:r w:rsidRPr="002F281B">
              <w:rPr>
                <w:rFonts w:ascii="Times New Roman" w:hAnsi="Times New Roman" w:cs="Times New Roman"/>
              </w:rPr>
              <w:t xml:space="preserve"> </w:t>
            </w:r>
            <w:r w:rsidRPr="00164852">
              <w:rPr>
                <w:rFonts w:ascii="Times New Roman" w:hAnsi="Times New Roman" w:cs="Times New Roman"/>
                <w:b/>
                <w:bCs/>
              </w:rPr>
              <w:t>Полакомимся марципаном в Бранденбургских воротах</w:t>
            </w:r>
            <w:r w:rsidRPr="002F281B">
              <w:rPr>
                <w:rFonts w:ascii="Times New Roman" w:hAnsi="Times New Roman" w:cs="Times New Roman"/>
              </w:rPr>
              <w:t xml:space="preserve"> и узнаем Канта поближе</w:t>
            </w:r>
            <w:r w:rsidR="00164852">
              <w:rPr>
                <w:rFonts w:ascii="Times New Roman" w:hAnsi="Times New Roman" w:cs="Times New Roman"/>
              </w:rPr>
              <w:t xml:space="preserve">. </w:t>
            </w:r>
          </w:p>
          <w:p w14:paraId="5773C724" w14:textId="77777777" w:rsidR="00D25AF0" w:rsidRDefault="00D25AF0" w:rsidP="005976F0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409727AD" w14:textId="244A74E9" w:rsidR="00BD6C99" w:rsidRDefault="00BD6C99" w:rsidP="005976F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16-00-17-00 </w:t>
            </w:r>
            <w:r w:rsidR="00164852" w:rsidRPr="00BD6C99">
              <w:rPr>
                <w:rFonts w:ascii="Times New Roman" w:hAnsi="Times New Roman" w:cs="Times New Roman"/>
                <w:b/>
                <w:bCs/>
              </w:rPr>
              <w:t>Музей Мирового Океана.</w:t>
            </w:r>
            <w:r w:rsidRPr="00BD6C99">
              <w:rPr>
                <w:rFonts w:ascii="Roboto" w:hAnsi="Roboto"/>
                <w:b/>
                <w:bCs/>
                <w:color w:val="252525"/>
                <w:spacing w:val="-2"/>
                <w:shd w:val="clear" w:color="auto" w:fill="FFFFFF"/>
              </w:rPr>
              <w:t xml:space="preserve"> </w:t>
            </w:r>
            <w:r w:rsidRPr="00BD6C99">
              <w:rPr>
                <w:rFonts w:ascii="Times New Roman" w:hAnsi="Times New Roman" w:cs="Times New Roman"/>
                <w:b/>
                <w:bCs/>
              </w:rPr>
              <w:t>Экспозиционно-образовательный центр «Планета Океан»</w:t>
            </w:r>
            <w:r w:rsidRPr="00BD6C99">
              <w:rPr>
                <w:rFonts w:ascii="Times New Roman" w:hAnsi="Times New Roman" w:cs="Times New Roman"/>
              </w:rPr>
              <w:t xml:space="preserve"> - уникальный научно-культурный комплекс, сохраняющий и представляющий Знание об Океане.</w:t>
            </w:r>
          </w:p>
          <w:p w14:paraId="2B114980" w14:textId="2061C6E3" w:rsidR="00164852" w:rsidRPr="002F281B" w:rsidRDefault="00BD6C99" w:rsidP="005976F0">
            <w:pPr>
              <w:jc w:val="both"/>
              <w:rPr>
                <w:rFonts w:ascii="Times New Roman" w:hAnsi="Times New Roman" w:cs="Times New Roman"/>
              </w:rPr>
            </w:pPr>
            <w:r w:rsidRPr="00BD6C99">
              <w:rPr>
                <w:rFonts w:ascii="Times New Roman" w:hAnsi="Times New Roman" w:cs="Times New Roman"/>
              </w:rPr>
              <w:t>Здание построено по уникальному архитектурному проекту: состоит из стеклянной сферы диаметром в 42 метра, где размещены экспозиции – и куба, где расположился образовательный центр «ОКЕАНиЯ»</w:t>
            </w:r>
            <w:r>
              <w:rPr>
                <w:rFonts w:ascii="Times New Roman" w:hAnsi="Times New Roman" w:cs="Times New Roman"/>
              </w:rPr>
              <w:t xml:space="preserve"> (среда -воскресенье)</w:t>
            </w:r>
            <w:r w:rsidRPr="00BD6C99">
              <w:rPr>
                <w:rFonts w:ascii="Times New Roman" w:hAnsi="Times New Roman" w:cs="Times New Roman"/>
              </w:rPr>
              <w:t>.</w:t>
            </w:r>
          </w:p>
          <w:p w14:paraId="1D2DCE71" w14:textId="77777777" w:rsidR="0028724C" w:rsidRPr="002F281B" w:rsidRDefault="0028724C" w:rsidP="005976F0">
            <w:pPr>
              <w:jc w:val="both"/>
              <w:rPr>
                <w:rFonts w:ascii="Times New Roman" w:hAnsi="Times New Roman" w:cs="Times New Roman"/>
              </w:rPr>
            </w:pPr>
          </w:p>
          <w:p w14:paraId="2AB7A04D" w14:textId="0777EAC6" w:rsidR="008B58B7" w:rsidRPr="00D25AF0" w:rsidRDefault="00D25AF0" w:rsidP="005976F0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25AF0">
              <w:rPr>
                <w:rFonts w:ascii="Times New Roman" w:hAnsi="Times New Roman" w:cs="Times New Roman"/>
                <w:b/>
                <w:bCs/>
              </w:rPr>
              <w:t>1</w:t>
            </w:r>
            <w:r w:rsidR="00BD6C99" w:rsidRPr="00D25AF0">
              <w:rPr>
                <w:rFonts w:ascii="Times New Roman" w:hAnsi="Times New Roman" w:cs="Times New Roman"/>
                <w:b/>
                <w:bCs/>
              </w:rPr>
              <w:t>8-00-18-30</w:t>
            </w:r>
            <w:r w:rsidR="008B58B7" w:rsidRPr="00D25AF0">
              <w:rPr>
                <w:rFonts w:ascii="Times New Roman" w:hAnsi="Times New Roman" w:cs="Times New Roman"/>
                <w:b/>
                <w:bCs/>
              </w:rPr>
              <w:t xml:space="preserve"> Ужин в </w:t>
            </w:r>
            <w:r w:rsidR="00164852" w:rsidRPr="00D25AF0">
              <w:rPr>
                <w:rFonts w:ascii="Times New Roman" w:hAnsi="Times New Roman" w:cs="Times New Roman"/>
                <w:b/>
                <w:bCs/>
              </w:rPr>
              <w:t>кафе</w:t>
            </w:r>
            <w:r w:rsidR="00BD6C99" w:rsidRPr="00D25AF0">
              <w:rPr>
                <w:rFonts w:ascii="Times New Roman" w:hAnsi="Times New Roman" w:cs="Times New Roman"/>
                <w:b/>
                <w:bCs/>
              </w:rPr>
              <w:t xml:space="preserve"> города</w:t>
            </w:r>
            <w:r w:rsidR="008B58B7" w:rsidRPr="00D25AF0">
              <w:rPr>
                <w:rFonts w:ascii="Times New Roman" w:hAnsi="Times New Roman" w:cs="Times New Roman"/>
                <w:b/>
                <w:bCs/>
              </w:rPr>
              <w:t>.</w:t>
            </w:r>
          </w:p>
          <w:p w14:paraId="7FF82BD0" w14:textId="77777777" w:rsidR="00A9009D" w:rsidRPr="00D25AF0" w:rsidRDefault="00A9009D" w:rsidP="005976F0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5E93D639" w14:textId="2BE94118" w:rsidR="008B58B7" w:rsidRPr="00D25AF0" w:rsidRDefault="00164852" w:rsidP="005976F0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25AF0">
              <w:rPr>
                <w:rFonts w:ascii="Times New Roman" w:hAnsi="Times New Roman" w:cs="Times New Roman"/>
                <w:b/>
                <w:bCs/>
              </w:rPr>
              <w:t>1</w:t>
            </w:r>
            <w:r w:rsidR="00D25AF0">
              <w:rPr>
                <w:rFonts w:ascii="Times New Roman" w:hAnsi="Times New Roman" w:cs="Times New Roman"/>
                <w:b/>
                <w:bCs/>
              </w:rPr>
              <w:t>9-00-19-30</w:t>
            </w:r>
            <w:r w:rsidR="008B58B7" w:rsidRPr="00D25AF0">
              <w:rPr>
                <w:rFonts w:ascii="Times New Roman" w:hAnsi="Times New Roman" w:cs="Times New Roman"/>
                <w:b/>
                <w:bCs/>
              </w:rPr>
              <w:t xml:space="preserve"> Размещение </w:t>
            </w:r>
            <w:r w:rsidR="00D25AF0" w:rsidRPr="00D25AF0">
              <w:rPr>
                <w:rFonts w:ascii="Times New Roman" w:hAnsi="Times New Roman" w:cs="Times New Roman"/>
                <w:b/>
                <w:bCs/>
              </w:rPr>
              <w:t xml:space="preserve"> на Вилле</w:t>
            </w:r>
            <w:r w:rsidR="008B58B7" w:rsidRPr="00D25AF0">
              <w:rPr>
                <w:rFonts w:ascii="Times New Roman" w:hAnsi="Times New Roman" w:cs="Times New Roman"/>
                <w:b/>
                <w:bCs/>
              </w:rPr>
              <w:t xml:space="preserve"> в 2-3-</w:t>
            </w:r>
            <w:r w:rsidR="00D25AF0" w:rsidRPr="00D25AF0">
              <w:rPr>
                <w:rFonts w:ascii="Times New Roman" w:hAnsi="Times New Roman" w:cs="Times New Roman"/>
                <w:b/>
                <w:bCs/>
              </w:rPr>
              <w:t>4-</w:t>
            </w:r>
            <w:r w:rsidR="008B58B7" w:rsidRPr="00D25AF0">
              <w:rPr>
                <w:rFonts w:ascii="Times New Roman" w:hAnsi="Times New Roman" w:cs="Times New Roman"/>
                <w:b/>
                <w:bCs/>
              </w:rPr>
              <w:t>х местных номерах с удобствами.</w:t>
            </w:r>
          </w:p>
          <w:p w14:paraId="304BC0F9" w14:textId="77777777" w:rsidR="008B58B7" w:rsidRPr="00D25AF0" w:rsidRDefault="008B58B7" w:rsidP="005976F0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2E297EE1" w14:textId="0D45C85A" w:rsidR="009A112F" w:rsidRPr="002F281B" w:rsidRDefault="00164852" w:rsidP="0016485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25AF0">
              <w:rPr>
                <w:rFonts w:ascii="Times New Roman" w:hAnsi="Times New Roman" w:cs="Times New Roman"/>
                <w:b/>
                <w:bCs/>
              </w:rPr>
              <w:t>19-</w:t>
            </w:r>
            <w:r w:rsidR="00D25AF0">
              <w:rPr>
                <w:rFonts w:ascii="Times New Roman" w:hAnsi="Times New Roman" w:cs="Times New Roman"/>
                <w:b/>
                <w:bCs/>
              </w:rPr>
              <w:t>3</w:t>
            </w:r>
            <w:r w:rsidRPr="00D25AF0">
              <w:rPr>
                <w:rFonts w:ascii="Times New Roman" w:hAnsi="Times New Roman" w:cs="Times New Roman"/>
                <w:b/>
                <w:bCs/>
              </w:rPr>
              <w:t>0</w:t>
            </w:r>
            <w:r w:rsidR="008B58B7" w:rsidRPr="00D25AF0">
              <w:rPr>
                <w:rFonts w:ascii="Times New Roman" w:hAnsi="Times New Roman" w:cs="Times New Roman"/>
                <w:b/>
                <w:bCs/>
              </w:rPr>
              <w:t xml:space="preserve"> Свободное время.</w:t>
            </w:r>
            <w:r w:rsidR="008B58B7" w:rsidRPr="002F281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E5B21" w:rsidRPr="002F281B" w14:paraId="522F8BF0" w14:textId="77777777" w:rsidTr="009807FA">
        <w:trPr>
          <w:trHeight w:val="699"/>
        </w:trPr>
        <w:tc>
          <w:tcPr>
            <w:tcW w:w="2093" w:type="dxa"/>
          </w:tcPr>
          <w:p w14:paraId="20B4DF6A" w14:textId="51C4E0EA" w:rsidR="00D25AF0" w:rsidRDefault="00D25AF0" w:rsidP="00D25AF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</w:t>
            </w:r>
            <w:r>
              <w:rPr>
                <w:rFonts w:ascii="Times New Roman" w:hAnsi="Times New Roman" w:cs="Times New Roman"/>
                <w:b/>
                <w:i/>
              </w:rPr>
              <w:t>5</w:t>
            </w:r>
            <w:r>
              <w:rPr>
                <w:rFonts w:ascii="Times New Roman" w:hAnsi="Times New Roman" w:cs="Times New Roman"/>
                <w:b/>
                <w:i/>
              </w:rPr>
              <w:t xml:space="preserve"> Апреля 2026г.</w:t>
            </w:r>
          </w:p>
          <w:p w14:paraId="55EB9EC1" w14:textId="3C7E44B8" w:rsidR="00D25AF0" w:rsidRPr="002F281B" w:rsidRDefault="00D25AF0" w:rsidP="00D25AF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Воскресенье</w:t>
            </w:r>
          </w:p>
          <w:p w14:paraId="4B362343" w14:textId="77777777" w:rsidR="00D25AF0" w:rsidRPr="002F281B" w:rsidRDefault="00D25AF0" w:rsidP="00D25AF0">
            <w:pPr>
              <w:rPr>
                <w:rFonts w:ascii="Times New Roman" w:hAnsi="Times New Roman" w:cs="Times New Roman"/>
                <w:b/>
                <w:i/>
              </w:rPr>
            </w:pPr>
          </w:p>
          <w:p w14:paraId="76F39050" w14:textId="77777777" w:rsidR="00D25AF0" w:rsidRPr="002F281B" w:rsidRDefault="00D25AF0" w:rsidP="00D25AF0">
            <w:pPr>
              <w:rPr>
                <w:rFonts w:ascii="Times New Roman" w:hAnsi="Times New Roman" w:cs="Times New Roman"/>
                <w:b/>
                <w:i/>
              </w:rPr>
            </w:pPr>
            <w:r w:rsidRPr="002F281B">
              <w:rPr>
                <w:rFonts w:ascii="Times New Roman" w:hAnsi="Times New Roman" w:cs="Times New Roman"/>
                <w:b/>
                <w:i/>
              </w:rPr>
              <w:t xml:space="preserve">Автобус на </w:t>
            </w:r>
            <w:r>
              <w:rPr>
                <w:rFonts w:ascii="Times New Roman" w:hAnsi="Times New Roman" w:cs="Times New Roman"/>
                <w:b/>
                <w:i/>
              </w:rPr>
              <w:t>50</w:t>
            </w:r>
            <w:r w:rsidRPr="002F281B">
              <w:rPr>
                <w:rFonts w:ascii="Times New Roman" w:hAnsi="Times New Roman" w:cs="Times New Roman"/>
                <w:b/>
                <w:i/>
              </w:rPr>
              <w:t xml:space="preserve"> мест</w:t>
            </w:r>
          </w:p>
          <w:p w14:paraId="78F43822" w14:textId="795910A2" w:rsidR="00D25AF0" w:rsidRPr="002F281B" w:rsidRDefault="00D25AF0" w:rsidP="00D25AF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9-30-19-30</w:t>
            </w:r>
          </w:p>
          <w:p w14:paraId="4C1A5FEB" w14:textId="77777777" w:rsidR="00D25AF0" w:rsidRPr="002F281B" w:rsidRDefault="00D25AF0" w:rsidP="00D25AF0">
            <w:pPr>
              <w:rPr>
                <w:rFonts w:ascii="Times New Roman" w:hAnsi="Times New Roman" w:cs="Times New Roman"/>
                <w:b/>
                <w:i/>
                <w:color w:val="FF0000"/>
              </w:rPr>
            </w:pPr>
          </w:p>
          <w:p w14:paraId="2ADEA60B" w14:textId="77777777" w:rsidR="00D25AF0" w:rsidRPr="002F281B" w:rsidRDefault="00D25AF0" w:rsidP="00D25AF0">
            <w:pPr>
              <w:rPr>
                <w:rFonts w:ascii="Times New Roman" w:hAnsi="Times New Roman" w:cs="Times New Roman"/>
                <w:b/>
                <w:i/>
                <w:color w:val="FF0000"/>
              </w:rPr>
            </w:pPr>
            <w:r w:rsidRPr="002F281B">
              <w:rPr>
                <w:rFonts w:ascii="Times New Roman" w:hAnsi="Times New Roman" w:cs="Times New Roman"/>
                <w:b/>
                <w:i/>
                <w:color w:val="FF0000"/>
              </w:rPr>
              <w:t xml:space="preserve">Экскурсовод </w:t>
            </w:r>
          </w:p>
          <w:p w14:paraId="16BAAF65" w14:textId="6503F813" w:rsidR="00F96D2F" w:rsidRPr="002F281B" w:rsidRDefault="00D25AF0" w:rsidP="00D25AF0">
            <w:pPr>
              <w:rPr>
                <w:rFonts w:ascii="Times New Roman" w:hAnsi="Times New Roman" w:cs="Times New Roman"/>
                <w:b/>
                <w:i/>
              </w:rPr>
            </w:pPr>
            <w:r w:rsidRPr="002F281B">
              <w:rPr>
                <w:rFonts w:ascii="Times New Roman" w:hAnsi="Times New Roman" w:cs="Times New Roman"/>
                <w:b/>
                <w:i/>
                <w:color w:val="FF0000"/>
              </w:rPr>
              <w:t>11-00-1</w:t>
            </w:r>
            <w:r w:rsidR="00204785">
              <w:rPr>
                <w:rFonts w:ascii="Times New Roman" w:hAnsi="Times New Roman" w:cs="Times New Roman"/>
                <w:b/>
                <w:i/>
                <w:color w:val="FF0000"/>
              </w:rPr>
              <w:t>8</w:t>
            </w:r>
            <w:r w:rsidRPr="002F281B">
              <w:rPr>
                <w:rFonts w:ascii="Times New Roman" w:hAnsi="Times New Roman" w:cs="Times New Roman"/>
                <w:b/>
                <w:i/>
                <w:color w:val="FF0000"/>
              </w:rPr>
              <w:t>-00</w:t>
            </w:r>
          </w:p>
        </w:tc>
        <w:tc>
          <w:tcPr>
            <w:tcW w:w="7229" w:type="dxa"/>
          </w:tcPr>
          <w:p w14:paraId="22E36694" w14:textId="3A13EC1A" w:rsidR="008B58B7" w:rsidRPr="002F281B" w:rsidRDefault="008B58B7" w:rsidP="00C979A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F281B">
              <w:rPr>
                <w:rFonts w:ascii="Times New Roman" w:hAnsi="Times New Roman" w:cs="Times New Roman"/>
                <w:b/>
                <w:bCs/>
              </w:rPr>
              <w:t>Зеленоградск -Куршская Коса</w:t>
            </w:r>
          </w:p>
          <w:p w14:paraId="05E6E4DA" w14:textId="77777777" w:rsidR="008B58B7" w:rsidRPr="002F281B" w:rsidRDefault="008B58B7" w:rsidP="00C979AB">
            <w:pPr>
              <w:jc w:val="both"/>
              <w:rPr>
                <w:rFonts w:ascii="Times New Roman" w:hAnsi="Times New Roman" w:cs="Times New Roman"/>
              </w:rPr>
            </w:pPr>
          </w:p>
          <w:p w14:paraId="4C8EE205" w14:textId="3C879E69" w:rsidR="00DC341C" w:rsidRPr="00204785" w:rsidRDefault="006621D3" w:rsidP="00C979A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04785">
              <w:rPr>
                <w:rFonts w:ascii="Times New Roman" w:hAnsi="Times New Roman" w:cs="Times New Roman"/>
                <w:b/>
                <w:bCs/>
              </w:rPr>
              <w:t>0</w:t>
            </w:r>
            <w:r w:rsidR="00DC341C" w:rsidRPr="00204785">
              <w:rPr>
                <w:rFonts w:ascii="Times New Roman" w:hAnsi="Times New Roman" w:cs="Times New Roman"/>
                <w:b/>
                <w:bCs/>
              </w:rPr>
              <w:t>9-00</w:t>
            </w:r>
            <w:r w:rsidR="000E5B21" w:rsidRPr="00204785">
              <w:rPr>
                <w:rFonts w:ascii="Times New Roman" w:hAnsi="Times New Roman" w:cs="Times New Roman"/>
                <w:b/>
                <w:bCs/>
              </w:rPr>
              <w:t xml:space="preserve"> Завтрак</w:t>
            </w:r>
            <w:r w:rsidR="00D25AF0" w:rsidRPr="00204785">
              <w:rPr>
                <w:rFonts w:ascii="Times New Roman" w:hAnsi="Times New Roman" w:cs="Times New Roman"/>
                <w:b/>
                <w:bCs/>
              </w:rPr>
              <w:t xml:space="preserve"> на вилле</w:t>
            </w:r>
            <w:r w:rsidR="00DC341C" w:rsidRPr="00204785">
              <w:rPr>
                <w:rFonts w:ascii="Times New Roman" w:hAnsi="Times New Roman" w:cs="Times New Roman"/>
                <w:b/>
                <w:bCs/>
              </w:rPr>
              <w:t>.</w:t>
            </w:r>
          </w:p>
          <w:p w14:paraId="3CBF4E1B" w14:textId="77777777" w:rsidR="00D25AF0" w:rsidRPr="00204785" w:rsidRDefault="00D25AF0" w:rsidP="00C979A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10E09A33" w14:textId="483DC96F" w:rsidR="00D25AF0" w:rsidRPr="00204785" w:rsidRDefault="00D25AF0" w:rsidP="00C979A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04785">
              <w:rPr>
                <w:rFonts w:ascii="Times New Roman" w:hAnsi="Times New Roman" w:cs="Times New Roman"/>
                <w:b/>
                <w:bCs/>
              </w:rPr>
              <w:t>09-30 Выезд на экскурсионную программу с вещами.</w:t>
            </w:r>
          </w:p>
          <w:p w14:paraId="1E060C40" w14:textId="77777777" w:rsidR="00D25AF0" w:rsidRPr="00204785" w:rsidRDefault="00D25AF0" w:rsidP="00C979A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3E57A510" w14:textId="3F60DD86" w:rsidR="00D25AF0" w:rsidRPr="00204785" w:rsidRDefault="00D25AF0" w:rsidP="00C979A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04785">
              <w:rPr>
                <w:rFonts w:ascii="Times New Roman" w:hAnsi="Times New Roman" w:cs="Times New Roman"/>
                <w:b/>
                <w:bCs/>
              </w:rPr>
              <w:t>10-00-11-00 Посещение Музея Янтаря. Экскурсия с гидом по основным экспозициям.</w:t>
            </w:r>
          </w:p>
          <w:p w14:paraId="6D2160A4" w14:textId="77777777" w:rsidR="00D25AF0" w:rsidRPr="00204785" w:rsidRDefault="00D25AF0" w:rsidP="00C979A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2C5FD3FD" w14:textId="62E31563" w:rsidR="00DC341C" w:rsidRPr="00204785" w:rsidRDefault="00D25AF0" w:rsidP="00C979A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04785">
              <w:rPr>
                <w:rFonts w:ascii="Times New Roman" w:hAnsi="Times New Roman" w:cs="Times New Roman"/>
                <w:b/>
                <w:bCs/>
              </w:rPr>
              <w:t>11-00-12-</w:t>
            </w:r>
            <w:r w:rsidR="00204785" w:rsidRPr="00204785">
              <w:rPr>
                <w:rFonts w:ascii="Times New Roman" w:hAnsi="Times New Roman" w:cs="Times New Roman"/>
                <w:b/>
                <w:bCs/>
              </w:rPr>
              <w:t>3</w:t>
            </w:r>
            <w:r w:rsidRPr="00204785">
              <w:rPr>
                <w:rFonts w:ascii="Times New Roman" w:hAnsi="Times New Roman" w:cs="Times New Roman"/>
                <w:b/>
                <w:bCs/>
              </w:rPr>
              <w:t>0 Переезд на Куршскую Косу</w:t>
            </w:r>
            <w:r w:rsidR="00204785" w:rsidRPr="00204785">
              <w:rPr>
                <w:rFonts w:ascii="Times New Roman" w:hAnsi="Times New Roman" w:cs="Times New Roman"/>
                <w:b/>
                <w:bCs/>
              </w:rPr>
              <w:t xml:space="preserve"> через Зеленоградск</w:t>
            </w:r>
            <w:r w:rsidRPr="00204785">
              <w:rPr>
                <w:rFonts w:ascii="Times New Roman" w:hAnsi="Times New Roman" w:cs="Times New Roman"/>
                <w:b/>
                <w:bCs/>
              </w:rPr>
              <w:t>.</w:t>
            </w:r>
          </w:p>
          <w:p w14:paraId="18CFFBAA" w14:textId="77777777" w:rsidR="00D25AF0" w:rsidRPr="00204785" w:rsidRDefault="00D25AF0" w:rsidP="00C979A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7322AE97" w14:textId="14F7B28C" w:rsidR="00D25AF0" w:rsidRDefault="00204785" w:rsidP="00C979A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04785">
              <w:rPr>
                <w:rFonts w:ascii="Times New Roman" w:hAnsi="Times New Roman" w:cs="Times New Roman"/>
                <w:b/>
                <w:bCs/>
              </w:rPr>
              <w:t xml:space="preserve">12-30-15-30 </w:t>
            </w:r>
            <w:r w:rsidR="00D25AF0" w:rsidRPr="00204785">
              <w:rPr>
                <w:rFonts w:ascii="Times New Roman" w:hAnsi="Times New Roman" w:cs="Times New Roman"/>
                <w:b/>
                <w:bCs/>
              </w:rPr>
              <w:t>Путешествие по Косе. Путевая информация от гида.</w:t>
            </w:r>
          </w:p>
          <w:p w14:paraId="79E8BD21" w14:textId="77777777" w:rsidR="00204785" w:rsidRPr="00204785" w:rsidRDefault="00204785" w:rsidP="00C979A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5914501A" w14:textId="2DBDE458" w:rsidR="00D25AF0" w:rsidRPr="00204785" w:rsidRDefault="00204785" w:rsidP="00C979A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04785">
              <w:rPr>
                <w:rFonts w:ascii="Times New Roman" w:hAnsi="Times New Roman" w:cs="Times New Roman"/>
                <w:b/>
                <w:bCs/>
              </w:rPr>
              <w:t xml:space="preserve">13-30-14-00 </w:t>
            </w:r>
            <w:r w:rsidR="00D25AF0" w:rsidRPr="00204785">
              <w:rPr>
                <w:rFonts w:ascii="Times New Roman" w:hAnsi="Times New Roman" w:cs="Times New Roman"/>
                <w:b/>
                <w:bCs/>
              </w:rPr>
              <w:t>Обед</w:t>
            </w:r>
            <w:r w:rsidRPr="00204785">
              <w:rPr>
                <w:rFonts w:ascii="Times New Roman" w:hAnsi="Times New Roman" w:cs="Times New Roman"/>
                <w:b/>
                <w:bCs/>
              </w:rPr>
              <w:t xml:space="preserve"> в кафе</w:t>
            </w:r>
            <w:r w:rsidR="00D25AF0" w:rsidRPr="00204785">
              <w:rPr>
                <w:rFonts w:ascii="Times New Roman" w:hAnsi="Times New Roman" w:cs="Times New Roman"/>
                <w:b/>
                <w:bCs/>
              </w:rPr>
              <w:t xml:space="preserve"> на Косе с видом на Балтийское море.</w:t>
            </w:r>
          </w:p>
          <w:p w14:paraId="6ADFF138" w14:textId="77777777" w:rsidR="00D25AF0" w:rsidRPr="00204785" w:rsidRDefault="00D25AF0" w:rsidP="00C979A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72FA6040" w14:textId="77777777" w:rsidR="00204785" w:rsidRPr="00204785" w:rsidRDefault="00204785" w:rsidP="00C979A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04785">
              <w:rPr>
                <w:rFonts w:ascii="Times New Roman" w:hAnsi="Times New Roman" w:cs="Times New Roman"/>
                <w:b/>
                <w:bCs/>
              </w:rPr>
              <w:t>15-30-16-00 Прибытие в Зеленоградск.</w:t>
            </w:r>
          </w:p>
          <w:p w14:paraId="09F0A8F6" w14:textId="77777777" w:rsidR="00204785" w:rsidRPr="00204785" w:rsidRDefault="00204785" w:rsidP="00C979A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3BEB7D60" w14:textId="5CF5061F" w:rsidR="00204785" w:rsidRPr="00204785" w:rsidRDefault="00204785" w:rsidP="00C979A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04785">
              <w:rPr>
                <w:rFonts w:ascii="Times New Roman" w:hAnsi="Times New Roman" w:cs="Times New Roman"/>
                <w:b/>
                <w:bCs/>
              </w:rPr>
              <w:t>16-00-18-00 Экскурсия по Зеленоградску с гидом. Время на  сувениры.</w:t>
            </w:r>
          </w:p>
          <w:p w14:paraId="27F55CBC" w14:textId="77777777" w:rsidR="00204785" w:rsidRPr="00204785" w:rsidRDefault="00204785" w:rsidP="00C979A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4BB6D4B1" w14:textId="264D6D89" w:rsidR="00204785" w:rsidRPr="00204785" w:rsidRDefault="00204785" w:rsidP="00C979A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04785">
              <w:rPr>
                <w:rFonts w:ascii="Times New Roman" w:hAnsi="Times New Roman" w:cs="Times New Roman"/>
                <w:b/>
                <w:bCs/>
              </w:rPr>
              <w:t>18-00-19-00 Трансфер в аэропорт Храброво или на ж\д вокзал г. Калининград (20-35 поезд Калининград -Москва).</w:t>
            </w:r>
          </w:p>
          <w:p w14:paraId="14577C90" w14:textId="0BE791DB" w:rsidR="00204785" w:rsidRPr="00204785" w:rsidRDefault="00204785" w:rsidP="00C979A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04785">
              <w:rPr>
                <w:rFonts w:ascii="Times New Roman" w:hAnsi="Times New Roman" w:cs="Times New Roman"/>
                <w:b/>
                <w:bCs/>
              </w:rPr>
              <w:t>Вылет в Москву не ранее 20-30 местного времени!</w:t>
            </w:r>
          </w:p>
          <w:p w14:paraId="24A68D44" w14:textId="77777777" w:rsidR="00204785" w:rsidRDefault="00204785" w:rsidP="00C979AB">
            <w:pPr>
              <w:jc w:val="both"/>
              <w:rPr>
                <w:rFonts w:ascii="Times New Roman" w:hAnsi="Times New Roman" w:cs="Times New Roman"/>
              </w:rPr>
            </w:pPr>
          </w:p>
          <w:p w14:paraId="3CF67521" w14:textId="6262FADC" w:rsidR="00204785" w:rsidRPr="00204785" w:rsidRDefault="00204785" w:rsidP="00C979A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04785">
              <w:rPr>
                <w:rFonts w:ascii="Times New Roman" w:hAnsi="Times New Roman" w:cs="Times New Roman"/>
                <w:b/>
                <w:bCs/>
              </w:rPr>
              <w:t>До новых встреч, Друзья!</w:t>
            </w:r>
          </w:p>
          <w:p w14:paraId="1E162253" w14:textId="4E9624F9" w:rsidR="00DC341C" w:rsidRPr="002F281B" w:rsidRDefault="00DC341C" w:rsidP="00164852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77368EF2" w14:textId="7988961C" w:rsidR="001277CF" w:rsidRPr="002F281B" w:rsidRDefault="001277CF" w:rsidP="001277CF">
      <w:pPr>
        <w:rPr>
          <w:rFonts w:ascii="Times New Roman" w:hAnsi="Times New Roman" w:cs="Times New Roman"/>
          <w:b/>
          <w:i/>
          <w:iCs/>
          <w:u w:val="single"/>
        </w:rPr>
      </w:pPr>
      <w:r w:rsidRPr="002F281B">
        <w:rPr>
          <w:rFonts w:ascii="Times New Roman" w:hAnsi="Times New Roman" w:cs="Times New Roman"/>
          <w:b/>
          <w:i/>
          <w:iCs/>
          <w:u w:val="single"/>
        </w:rPr>
        <w:lastRenderedPageBreak/>
        <w:t>Стоимость программы на 1 туриста</w:t>
      </w:r>
      <w:r w:rsidR="002748A5" w:rsidRPr="002F281B">
        <w:rPr>
          <w:rFonts w:ascii="Times New Roman" w:hAnsi="Times New Roman" w:cs="Times New Roman"/>
          <w:b/>
          <w:i/>
          <w:iCs/>
          <w:u w:val="single"/>
        </w:rPr>
        <w:t>-школьника</w:t>
      </w:r>
      <w:r w:rsidRPr="002F281B">
        <w:rPr>
          <w:rFonts w:ascii="Times New Roman" w:hAnsi="Times New Roman" w:cs="Times New Roman"/>
          <w:b/>
          <w:i/>
          <w:iCs/>
          <w:u w:val="single"/>
        </w:rPr>
        <w:t xml:space="preserve">  составляет:  </w:t>
      </w:r>
      <w:r w:rsidR="00204785">
        <w:rPr>
          <w:rFonts w:ascii="Times New Roman" w:hAnsi="Times New Roman" w:cs="Times New Roman"/>
          <w:b/>
          <w:i/>
          <w:iCs/>
          <w:u w:val="single"/>
        </w:rPr>
        <w:t>20 000</w:t>
      </w:r>
      <w:r w:rsidRPr="002F281B">
        <w:rPr>
          <w:rFonts w:ascii="Times New Roman" w:hAnsi="Times New Roman" w:cs="Times New Roman"/>
          <w:b/>
          <w:i/>
          <w:iCs/>
          <w:u w:val="single"/>
        </w:rPr>
        <w:t>,00  (</w:t>
      </w:r>
      <w:r w:rsidR="00204785">
        <w:rPr>
          <w:rFonts w:ascii="Times New Roman" w:hAnsi="Times New Roman" w:cs="Times New Roman"/>
          <w:b/>
          <w:i/>
          <w:iCs/>
          <w:u w:val="single"/>
        </w:rPr>
        <w:t>Двадцать тысяч</w:t>
      </w:r>
      <w:r w:rsidR="002F281B">
        <w:rPr>
          <w:rFonts w:ascii="Times New Roman" w:hAnsi="Times New Roman" w:cs="Times New Roman"/>
          <w:b/>
          <w:i/>
          <w:iCs/>
          <w:u w:val="single"/>
        </w:rPr>
        <w:t>)</w:t>
      </w:r>
      <w:r w:rsidRPr="002F281B">
        <w:rPr>
          <w:rFonts w:ascii="Times New Roman" w:hAnsi="Times New Roman" w:cs="Times New Roman"/>
          <w:b/>
          <w:i/>
          <w:iCs/>
          <w:u w:val="single"/>
        </w:rPr>
        <w:t xml:space="preserve"> рублей 00 копеек.</w:t>
      </w:r>
    </w:p>
    <w:p w14:paraId="56AEA7D5" w14:textId="6435A82F" w:rsidR="002748A5" w:rsidRPr="002F281B" w:rsidRDefault="002748A5" w:rsidP="002748A5">
      <w:pPr>
        <w:rPr>
          <w:rFonts w:ascii="Times New Roman" w:hAnsi="Times New Roman" w:cs="Times New Roman"/>
          <w:b/>
          <w:i/>
          <w:iCs/>
          <w:u w:val="single"/>
        </w:rPr>
      </w:pPr>
      <w:r w:rsidRPr="002F281B">
        <w:rPr>
          <w:rFonts w:ascii="Times New Roman" w:hAnsi="Times New Roman" w:cs="Times New Roman"/>
          <w:b/>
          <w:i/>
          <w:iCs/>
          <w:u w:val="single"/>
        </w:rPr>
        <w:t xml:space="preserve">Стоимость программы на 1 туриста -18+  составляет:  </w:t>
      </w:r>
      <w:r w:rsidR="00204785">
        <w:rPr>
          <w:rFonts w:ascii="Times New Roman" w:hAnsi="Times New Roman" w:cs="Times New Roman"/>
          <w:b/>
          <w:i/>
          <w:iCs/>
          <w:u w:val="single"/>
        </w:rPr>
        <w:t>24</w:t>
      </w:r>
      <w:r w:rsidRPr="002F281B">
        <w:rPr>
          <w:rFonts w:ascii="Times New Roman" w:hAnsi="Times New Roman" w:cs="Times New Roman"/>
          <w:b/>
          <w:i/>
          <w:iCs/>
          <w:u w:val="single"/>
        </w:rPr>
        <w:t xml:space="preserve"> 500,00  (</w:t>
      </w:r>
      <w:r w:rsidR="00204785">
        <w:rPr>
          <w:rFonts w:ascii="Times New Roman" w:hAnsi="Times New Roman" w:cs="Times New Roman"/>
          <w:b/>
          <w:i/>
          <w:iCs/>
          <w:u w:val="single"/>
        </w:rPr>
        <w:t>Двадцать четыре тысячи пятьсот</w:t>
      </w:r>
      <w:r w:rsidRPr="002F281B">
        <w:rPr>
          <w:rFonts w:ascii="Times New Roman" w:hAnsi="Times New Roman" w:cs="Times New Roman"/>
          <w:b/>
          <w:i/>
          <w:iCs/>
          <w:u w:val="single"/>
        </w:rPr>
        <w:t>) рублей 00 копеек.</w:t>
      </w:r>
    </w:p>
    <w:p w14:paraId="75A9AFE0" w14:textId="77777777" w:rsidR="008D5EAE" w:rsidRPr="002F281B" w:rsidRDefault="008D5EAE">
      <w:pPr>
        <w:rPr>
          <w:rFonts w:ascii="Times New Roman" w:hAnsi="Times New Roman" w:cs="Times New Roman"/>
          <w:b/>
        </w:rPr>
      </w:pPr>
      <w:r w:rsidRPr="002F281B">
        <w:rPr>
          <w:rFonts w:ascii="Times New Roman" w:hAnsi="Times New Roman" w:cs="Times New Roman"/>
          <w:b/>
        </w:rPr>
        <w:t xml:space="preserve">В стоимость </w:t>
      </w:r>
      <w:r w:rsidR="00574C5A" w:rsidRPr="002F281B">
        <w:rPr>
          <w:rFonts w:ascii="Times New Roman" w:hAnsi="Times New Roman" w:cs="Times New Roman"/>
          <w:b/>
        </w:rPr>
        <w:t xml:space="preserve">предоставляемой услуги </w:t>
      </w:r>
      <w:r w:rsidRPr="002F281B">
        <w:rPr>
          <w:rFonts w:ascii="Times New Roman" w:hAnsi="Times New Roman" w:cs="Times New Roman"/>
          <w:b/>
        </w:rPr>
        <w:t>входит:</w:t>
      </w:r>
    </w:p>
    <w:p w14:paraId="09CD2628" w14:textId="77777777" w:rsidR="00B94475" w:rsidRPr="002F281B" w:rsidRDefault="00B94475" w:rsidP="00B94475">
      <w:pPr>
        <w:pStyle w:val="a6"/>
        <w:numPr>
          <w:ilvl w:val="0"/>
          <w:numId w:val="1"/>
        </w:numPr>
        <w:rPr>
          <w:rFonts w:ascii="Times New Roman" w:hAnsi="Times New Roman" w:cs="Times New Roman"/>
        </w:rPr>
      </w:pPr>
      <w:r w:rsidRPr="002F281B">
        <w:rPr>
          <w:rFonts w:ascii="Times New Roman" w:hAnsi="Times New Roman" w:cs="Times New Roman"/>
        </w:rPr>
        <w:t>Вся экскурсионная программа</w:t>
      </w:r>
      <w:r w:rsidR="00B578BB" w:rsidRPr="002F281B">
        <w:rPr>
          <w:rFonts w:ascii="Times New Roman" w:hAnsi="Times New Roman" w:cs="Times New Roman"/>
        </w:rPr>
        <w:t xml:space="preserve"> с</w:t>
      </w:r>
      <w:r w:rsidR="00627CD2" w:rsidRPr="002F281B">
        <w:rPr>
          <w:rFonts w:ascii="Times New Roman" w:hAnsi="Times New Roman" w:cs="Times New Roman"/>
        </w:rPr>
        <w:t xml:space="preserve">о всеми </w:t>
      </w:r>
      <w:r w:rsidR="00B578BB" w:rsidRPr="002F281B">
        <w:rPr>
          <w:rFonts w:ascii="Times New Roman" w:hAnsi="Times New Roman" w:cs="Times New Roman"/>
        </w:rPr>
        <w:t>входными билетами;</w:t>
      </w:r>
    </w:p>
    <w:p w14:paraId="1E3D70B9" w14:textId="31C3409F" w:rsidR="00B94475" w:rsidRPr="002F281B" w:rsidRDefault="00B94475" w:rsidP="00B94475">
      <w:pPr>
        <w:pStyle w:val="a6"/>
        <w:numPr>
          <w:ilvl w:val="0"/>
          <w:numId w:val="1"/>
        </w:numPr>
        <w:rPr>
          <w:rFonts w:ascii="Times New Roman" w:hAnsi="Times New Roman" w:cs="Times New Roman"/>
        </w:rPr>
      </w:pPr>
      <w:r w:rsidRPr="002F281B">
        <w:rPr>
          <w:rFonts w:ascii="Times New Roman" w:hAnsi="Times New Roman" w:cs="Times New Roman"/>
        </w:rPr>
        <w:t xml:space="preserve">Проживание в </w:t>
      </w:r>
      <w:r w:rsidR="00881EF1" w:rsidRPr="002F281B">
        <w:rPr>
          <w:rFonts w:ascii="Times New Roman" w:hAnsi="Times New Roman" w:cs="Times New Roman"/>
        </w:rPr>
        <w:t>2</w:t>
      </w:r>
      <w:r w:rsidR="009A3A79" w:rsidRPr="002F281B">
        <w:rPr>
          <w:rFonts w:ascii="Times New Roman" w:hAnsi="Times New Roman" w:cs="Times New Roman"/>
        </w:rPr>
        <w:t>-</w:t>
      </w:r>
      <w:r w:rsidR="002F281B" w:rsidRPr="002F281B">
        <w:rPr>
          <w:rFonts w:ascii="Times New Roman" w:hAnsi="Times New Roman" w:cs="Times New Roman"/>
        </w:rPr>
        <w:t>3-</w:t>
      </w:r>
      <w:r w:rsidR="00204785">
        <w:rPr>
          <w:rFonts w:ascii="Times New Roman" w:hAnsi="Times New Roman" w:cs="Times New Roman"/>
        </w:rPr>
        <w:t>4-</w:t>
      </w:r>
      <w:r w:rsidRPr="002F281B">
        <w:rPr>
          <w:rFonts w:ascii="Times New Roman" w:hAnsi="Times New Roman" w:cs="Times New Roman"/>
        </w:rPr>
        <w:t>х местных номерах</w:t>
      </w:r>
      <w:r w:rsidR="00AD2A4A" w:rsidRPr="002F281B">
        <w:rPr>
          <w:rFonts w:ascii="Times New Roman" w:hAnsi="Times New Roman" w:cs="Times New Roman"/>
        </w:rPr>
        <w:t xml:space="preserve"> </w:t>
      </w:r>
      <w:r w:rsidR="00B22EA9" w:rsidRPr="002F281B">
        <w:rPr>
          <w:rFonts w:ascii="Times New Roman" w:hAnsi="Times New Roman" w:cs="Times New Roman"/>
        </w:rPr>
        <w:t xml:space="preserve"> </w:t>
      </w:r>
      <w:r w:rsidR="00204785">
        <w:rPr>
          <w:rFonts w:ascii="Times New Roman" w:hAnsi="Times New Roman" w:cs="Times New Roman"/>
        </w:rPr>
        <w:t>на Вилле в г. Калининград</w:t>
      </w:r>
      <w:r w:rsidR="00B578BB" w:rsidRPr="002F281B">
        <w:rPr>
          <w:rFonts w:ascii="Times New Roman" w:hAnsi="Times New Roman" w:cs="Times New Roman"/>
        </w:rPr>
        <w:t>;</w:t>
      </w:r>
    </w:p>
    <w:p w14:paraId="361A38C8" w14:textId="073AB4CB" w:rsidR="00B94475" w:rsidRPr="002F281B" w:rsidRDefault="00B94475" w:rsidP="00B94475">
      <w:pPr>
        <w:pStyle w:val="a6"/>
        <w:numPr>
          <w:ilvl w:val="0"/>
          <w:numId w:val="1"/>
        </w:numPr>
        <w:rPr>
          <w:rFonts w:ascii="Times New Roman" w:hAnsi="Times New Roman" w:cs="Times New Roman"/>
          <w:b/>
          <w:bCs/>
          <w:u w:val="single"/>
        </w:rPr>
      </w:pPr>
      <w:r w:rsidRPr="002F281B">
        <w:rPr>
          <w:rFonts w:ascii="Times New Roman" w:hAnsi="Times New Roman" w:cs="Times New Roman"/>
          <w:b/>
          <w:bCs/>
          <w:u w:val="single"/>
        </w:rPr>
        <w:t>Питание</w:t>
      </w:r>
      <w:r w:rsidR="000A0DAD" w:rsidRPr="002F281B">
        <w:rPr>
          <w:rFonts w:ascii="Times New Roman" w:hAnsi="Times New Roman" w:cs="Times New Roman"/>
          <w:b/>
          <w:bCs/>
          <w:u w:val="single"/>
        </w:rPr>
        <w:t xml:space="preserve">  </w:t>
      </w:r>
      <w:r w:rsidR="00ED3FFB" w:rsidRPr="002F281B">
        <w:rPr>
          <w:rFonts w:ascii="Times New Roman" w:hAnsi="Times New Roman" w:cs="Times New Roman"/>
          <w:b/>
          <w:bCs/>
          <w:u w:val="single"/>
        </w:rPr>
        <w:t xml:space="preserve"> строго </w:t>
      </w:r>
      <w:r w:rsidRPr="002F281B">
        <w:rPr>
          <w:rFonts w:ascii="Times New Roman" w:hAnsi="Times New Roman" w:cs="Times New Roman"/>
          <w:b/>
          <w:bCs/>
          <w:u w:val="single"/>
        </w:rPr>
        <w:t xml:space="preserve">по программе </w:t>
      </w:r>
      <w:r w:rsidR="00B578BB" w:rsidRPr="002F281B">
        <w:rPr>
          <w:rFonts w:ascii="Times New Roman" w:hAnsi="Times New Roman" w:cs="Times New Roman"/>
          <w:b/>
          <w:bCs/>
          <w:u w:val="single"/>
        </w:rPr>
        <w:t>;</w:t>
      </w:r>
      <w:r w:rsidR="009807FA" w:rsidRPr="002F281B">
        <w:rPr>
          <w:rFonts w:ascii="Times New Roman" w:hAnsi="Times New Roman" w:cs="Times New Roman"/>
          <w:b/>
          <w:bCs/>
          <w:u w:val="single"/>
        </w:rPr>
        <w:t xml:space="preserve"> </w:t>
      </w:r>
    </w:p>
    <w:p w14:paraId="270126C0" w14:textId="07669A8C" w:rsidR="00640C3C" w:rsidRPr="002F281B" w:rsidRDefault="00EA419C" w:rsidP="00B94475">
      <w:pPr>
        <w:pStyle w:val="a6"/>
        <w:numPr>
          <w:ilvl w:val="0"/>
          <w:numId w:val="1"/>
        </w:numPr>
        <w:rPr>
          <w:rFonts w:ascii="Times New Roman" w:hAnsi="Times New Roman" w:cs="Times New Roman"/>
        </w:rPr>
      </w:pPr>
      <w:r w:rsidRPr="002F281B">
        <w:rPr>
          <w:rFonts w:ascii="Times New Roman" w:hAnsi="Times New Roman" w:cs="Times New Roman"/>
        </w:rPr>
        <w:t>Полное транспортное обслуживание по программе пребывания согласно Постановления Правительства РФ № 1527 от 23.09.2020г об утверждении правил организованной перевозки автобусами</w:t>
      </w:r>
      <w:r w:rsidR="00640C3C" w:rsidRPr="002F281B">
        <w:rPr>
          <w:rFonts w:ascii="Times New Roman" w:hAnsi="Times New Roman" w:cs="Times New Roman"/>
        </w:rPr>
        <w:t>;</w:t>
      </w:r>
    </w:p>
    <w:p w14:paraId="781EFF0D" w14:textId="77777777" w:rsidR="00B02F68" w:rsidRPr="002F281B" w:rsidRDefault="00B02F68" w:rsidP="00B94475">
      <w:pPr>
        <w:pStyle w:val="a6"/>
        <w:numPr>
          <w:ilvl w:val="0"/>
          <w:numId w:val="1"/>
        </w:numPr>
        <w:rPr>
          <w:rFonts w:ascii="Times New Roman" w:hAnsi="Times New Roman" w:cs="Times New Roman"/>
        </w:rPr>
      </w:pPr>
      <w:r w:rsidRPr="002F281B">
        <w:rPr>
          <w:rFonts w:ascii="Times New Roman" w:hAnsi="Times New Roman" w:cs="Times New Roman"/>
        </w:rPr>
        <w:t>Работа</w:t>
      </w:r>
      <w:r w:rsidR="00AD2A4A" w:rsidRPr="002F281B">
        <w:rPr>
          <w:rFonts w:ascii="Times New Roman" w:hAnsi="Times New Roman" w:cs="Times New Roman"/>
        </w:rPr>
        <w:t xml:space="preserve"> профессионального </w:t>
      </w:r>
      <w:r w:rsidRPr="002F281B">
        <w:rPr>
          <w:rFonts w:ascii="Times New Roman" w:hAnsi="Times New Roman" w:cs="Times New Roman"/>
        </w:rPr>
        <w:t xml:space="preserve"> гида</w:t>
      </w:r>
      <w:r w:rsidR="00D42BFC" w:rsidRPr="002F281B">
        <w:rPr>
          <w:rFonts w:ascii="Times New Roman" w:hAnsi="Times New Roman" w:cs="Times New Roman"/>
        </w:rPr>
        <w:t>;</w:t>
      </w:r>
    </w:p>
    <w:p w14:paraId="582B9E04" w14:textId="77777777" w:rsidR="00627CD2" w:rsidRPr="002F281B" w:rsidRDefault="00627CD2" w:rsidP="00B94475">
      <w:pPr>
        <w:pStyle w:val="a6"/>
        <w:numPr>
          <w:ilvl w:val="0"/>
          <w:numId w:val="1"/>
        </w:numPr>
        <w:rPr>
          <w:rFonts w:ascii="Times New Roman" w:hAnsi="Times New Roman" w:cs="Times New Roman"/>
        </w:rPr>
      </w:pPr>
      <w:r w:rsidRPr="002F281B">
        <w:rPr>
          <w:rFonts w:ascii="Times New Roman" w:hAnsi="Times New Roman" w:cs="Times New Roman"/>
        </w:rPr>
        <w:t>С</w:t>
      </w:r>
      <w:r w:rsidR="00640C3C" w:rsidRPr="002F281B">
        <w:rPr>
          <w:rFonts w:ascii="Times New Roman" w:hAnsi="Times New Roman" w:cs="Times New Roman"/>
        </w:rPr>
        <w:t>опровождение на всем пути следования</w:t>
      </w:r>
      <w:r w:rsidRPr="002F281B">
        <w:rPr>
          <w:rFonts w:ascii="Times New Roman" w:hAnsi="Times New Roman" w:cs="Times New Roman"/>
        </w:rPr>
        <w:t>.</w:t>
      </w:r>
    </w:p>
    <w:p w14:paraId="272D8FFB" w14:textId="77777777" w:rsidR="009A112F" w:rsidRPr="002F281B" w:rsidRDefault="009A112F" w:rsidP="009A112F">
      <w:pPr>
        <w:pStyle w:val="aa"/>
        <w:ind w:left="360"/>
        <w:jc w:val="both"/>
        <w:rPr>
          <w:sz w:val="22"/>
          <w:szCs w:val="22"/>
        </w:rPr>
      </w:pPr>
      <w:r w:rsidRPr="002F281B">
        <w:rPr>
          <w:sz w:val="22"/>
          <w:szCs w:val="22"/>
        </w:rPr>
        <w:t>Не допускаются к поездке туристы с признаками ОРВИ</w:t>
      </w:r>
    </w:p>
    <w:p w14:paraId="19F950B3" w14:textId="77777777" w:rsidR="009A112F" w:rsidRPr="002F281B" w:rsidRDefault="009A112F" w:rsidP="009A112F">
      <w:pPr>
        <w:pStyle w:val="aa"/>
        <w:ind w:left="360"/>
        <w:jc w:val="both"/>
        <w:rPr>
          <w:sz w:val="22"/>
          <w:szCs w:val="22"/>
        </w:rPr>
      </w:pPr>
    </w:p>
    <w:p w14:paraId="7D0A8289" w14:textId="0D12CFD6" w:rsidR="002F281B" w:rsidRPr="008260E6" w:rsidRDefault="008260E6" w:rsidP="002F281B">
      <w:pPr>
        <w:pStyle w:val="aa"/>
        <w:jc w:val="both"/>
        <w:rPr>
          <w:bCs/>
          <w:sz w:val="22"/>
          <w:szCs w:val="22"/>
        </w:rPr>
      </w:pPr>
      <w:r w:rsidRPr="008260E6">
        <w:rPr>
          <w:bCs/>
          <w:sz w:val="22"/>
          <w:szCs w:val="22"/>
        </w:rPr>
        <w:t>Дополнительно оплачиваются:</w:t>
      </w:r>
    </w:p>
    <w:p w14:paraId="11593767" w14:textId="69413168" w:rsidR="002F281B" w:rsidRPr="00204785" w:rsidRDefault="002F281B" w:rsidP="00163495">
      <w:pPr>
        <w:pStyle w:val="aa"/>
        <w:numPr>
          <w:ilvl w:val="0"/>
          <w:numId w:val="9"/>
        </w:numPr>
        <w:jc w:val="both"/>
        <w:rPr>
          <w:b w:val="0"/>
          <w:bCs/>
          <w:sz w:val="22"/>
          <w:szCs w:val="22"/>
        </w:rPr>
      </w:pPr>
      <w:r w:rsidRPr="00204785">
        <w:rPr>
          <w:sz w:val="22"/>
          <w:szCs w:val="22"/>
        </w:rPr>
        <w:t>Билеты на самолет</w:t>
      </w:r>
      <w:r w:rsidR="00164852" w:rsidRPr="00204785">
        <w:rPr>
          <w:sz w:val="22"/>
          <w:szCs w:val="22"/>
        </w:rPr>
        <w:t xml:space="preserve"> или поезд</w:t>
      </w:r>
      <w:r w:rsidRPr="00204785">
        <w:rPr>
          <w:sz w:val="22"/>
          <w:szCs w:val="22"/>
        </w:rPr>
        <w:t xml:space="preserve"> по маршруту Москва -Калининград -Москва</w:t>
      </w:r>
      <w:r w:rsidR="00164852" w:rsidRPr="00204785">
        <w:rPr>
          <w:sz w:val="22"/>
          <w:szCs w:val="22"/>
        </w:rPr>
        <w:t xml:space="preserve"> со всеми сборами</w:t>
      </w:r>
      <w:r w:rsidR="008260E6" w:rsidRPr="00204785">
        <w:rPr>
          <w:sz w:val="22"/>
          <w:szCs w:val="22"/>
        </w:rPr>
        <w:t xml:space="preserve"> (Необходимо нотариальное согласие на руководителя группы, который летит с детьми)</w:t>
      </w:r>
      <w:r w:rsidR="003E64DF" w:rsidRPr="00204785">
        <w:rPr>
          <w:sz w:val="22"/>
          <w:szCs w:val="22"/>
        </w:rPr>
        <w:t xml:space="preserve"> </w:t>
      </w:r>
      <w:r w:rsidR="00204785" w:rsidRPr="00204785">
        <w:rPr>
          <w:sz w:val="22"/>
          <w:szCs w:val="22"/>
        </w:rPr>
        <w:t xml:space="preserve">Туроператор может сделать билеты на поезд для группы, стоимость плацкартного </w:t>
      </w:r>
      <w:r w:rsidR="00204785" w:rsidRPr="00204785">
        <w:rPr>
          <w:sz w:val="22"/>
          <w:szCs w:val="22"/>
        </w:rPr>
        <w:t>проезда по маршруту Москва -Калининград – Москва со всеми сборами составляет 1</w:t>
      </w:r>
      <w:r w:rsidR="00204785" w:rsidRPr="00204785">
        <w:rPr>
          <w:sz w:val="22"/>
          <w:szCs w:val="22"/>
        </w:rPr>
        <w:t>0</w:t>
      </w:r>
      <w:r w:rsidR="00204785" w:rsidRPr="00204785">
        <w:rPr>
          <w:sz w:val="22"/>
          <w:szCs w:val="22"/>
        </w:rPr>
        <w:t> 000,00 на 1 туриста -школьника</w:t>
      </w:r>
      <w:r w:rsidR="00204785" w:rsidRPr="00204785">
        <w:rPr>
          <w:b w:val="0"/>
          <w:bCs/>
          <w:sz w:val="22"/>
          <w:szCs w:val="22"/>
        </w:rPr>
        <w:t>;</w:t>
      </w:r>
      <w:r w:rsidR="00204785" w:rsidRPr="00204785">
        <w:rPr>
          <w:b w:val="0"/>
          <w:bCs/>
          <w:sz w:val="22"/>
          <w:szCs w:val="22"/>
        </w:rPr>
        <w:t xml:space="preserve"> С</w:t>
      </w:r>
      <w:r w:rsidR="003E64DF" w:rsidRPr="00204785">
        <w:rPr>
          <w:sz w:val="22"/>
          <w:szCs w:val="22"/>
        </w:rPr>
        <w:t>тоимость купейного проезда по маршруту Москва -Калининград – Москва со всеми сборами составляет 1</w:t>
      </w:r>
      <w:r w:rsidR="00204785" w:rsidRPr="00204785">
        <w:rPr>
          <w:sz w:val="22"/>
          <w:szCs w:val="22"/>
        </w:rPr>
        <w:t>7</w:t>
      </w:r>
      <w:r w:rsidR="003E64DF" w:rsidRPr="00204785">
        <w:rPr>
          <w:sz w:val="22"/>
          <w:szCs w:val="22"/>
        </w:rPr>
        <w:t> 000,00 на 1 туриста -школьника</w:t>
      </w:r>
      <w:r w:rsidRPr="00204785">
        <w:rPr>
          <w:b w:val="0"/>
          <w:bCs/>
          <w:sz w:val="22"/>
          <w:szCs w:val="22"/>
        </w:rPr>
        <w:t>;</w:t>
      </w:r>
    </w:p>
    <w:p w14:paraId="099D00AB" w14:textId="037075D2" w:rsidR="002F281B" w:rsidRPr="00164852" w:rsidRDefault="002F281B" w:rsidP="002F281B">
      <w:pPr>
        <w:pStyle w:val="aa"/>
        <w:ind w:left="360"/>
        <w:jc w:val="both"/>
        <w:rPr>
          <w:b w:val="0"/>
          <w:bCs/>
          <w:sz w:val="22"/>
          <w:szCs w:val="22"/>
        </w:rPr>
      </w:pPr>
      <w:r w:rsidRPr="00164852">
        <w:rPr>
          <w:b w:val="0"/>
          <w:bCs/>
          <w:sz w:val="22"/>
          <w:szCs w:val="22"/>
        </w:rPr>
        <w:t>2.</w:t>
      </w:r>
      <w:r w:rsidR="00164852" w:rsidRPr="00164852">
        <w:rPr>
          <w:b w:val="0"/>
          <w:bCs/>
          <w:sz w:val="22"/>
          <w:szCs w:val="22"/>
        </w:rPr>
        <w:t xml:space="preserve"> Л</w:t>
      </w:r>
      <w:r w:rsidRPr="00164852">
        <w:rPr>
          <w:b w:val="0"/>
          <w:bCs/>
          <w:sz w:val="22"/>
          <w:szCs w:val="22"/>
        </w:rPr>
        <w:t>ичные траты;</w:t>
      </w:r>
    </w:p>
    <w:p w14:paraId="672F5398" w14:textId="041CBA3D" w:rsidR="002F281B" w:rsidRPr="00164852" w:rsidRDefault="002F281B" w:rsidP="002F281B">
      <w:pPr>
        <w:pStyle w:val="aa"/>
        <w:ind w:left="360"/>
        <w:jc w:val="both"/>
        <w:rPr>
          <w:b w:val="0"/>
          <w:bCs/>
          <w:sz w:val="22"/>
          <w:szCs w:val="22"/>
        </w:rPr>
      </w:pPr>
      <w:r w:rsidRPr="00164852">
        <w:rPr>
          <w:b w:val="0"/>
          <w:bCs/>
          <w:sz w:val="22"/>
          <w:szCs w:val="22"/>
        </w:rPr>
        <w:t>3. Штрафы;</w:t>
      </w:r>
    </w:p>
    <w:p w14:paraId="1DA6E642" w14:textId="67B8AE8C" w:rsidR="002F281B" w:rsidRPr="00164852" w:rsidRDefault="002F281B" w:rsidP="002F281B">
      <w:pPr>
        <w:pStyle w:val="aa"/>
        <w:ind w:left="360"/>
        <w:jc w:val="both"/>
        <w:rPr>
          <w:b w:val="0"/>
          <w:bCs/>
          <w:sz w:val="22"/>
          <w:szCs w:val="22"/>
        </w:rPr>
      </w:pPr>
      <w:r w:rsidRPr="00164852">
        <w:rPr>
          <w:b w:val="0"/>
          <w:bCs/>
          <w:sz w:val="22"/>
          <w:szCs w:val="22"/>
        </w:rPr>
        <w:t>4. Питьевая вода;</w:t>
      </w:r>
    </w:p>
    <w:p w14:paraId="26DC2501" w14:textId="17E4553E" w:rsidR="002F281B" w:rsidRPr="00164852" w:rsidRDefault="002F281B" w:rsidP="002F281B">
      <w:pPr>
        <w:pStyle w:val="aa"/>
        <w:ind w:left="360"/>
        <w:jc w:val="both"/>
        <w:rPr>
          <w:b w:val="0"/>
          <w:bCs/>
          <w:sz w:val="22"/>
          <w:szCs w:val="22"/>
        </w:rPr>
      </w:pPr>
      <w:r w:rsidRPr="00164852">
        <w:rPr>
          <w:b w:val="0"/>
          <w:bCs/>
          <w:sz w:val="22"/>
          <w:szCs w:val="22"/>
        </w:rPr>
        <w:t>5. Страховка;</w:t>
      </w:r>
    </w:p>
    <w:p w14:paraId="66846596" w14:textId="78919477" w:rsidR="002F281B" w:rsidRPr="00164852" w:rsidRDefault="002F281B" w:rsidP="002F281B">
      <w:pPr>
        <w:pStyle w:val="aa"/>
        <w:ind w:left="360"/>
        <w:jc w:val="both"/>
        <w:rPr>
          <w:b w:val="0"/>
          <w:bCs/>
          <w:sz w:val="22"/>
          <w:szCs w:val="22"/>
        </w:rPr>
      </w:pPr>
      <w:r w:rsidRPr="00164852">
        <w:rPr>
          <w:b w:val="0"/>
          <w:bCs/>
          <w:sz w:val="22"/>
          <w:szCs w:val="22"/>
        </w:rPr>
        <w:t>6. Дополнительное питание.</w:t>
      </w:r>
    </w:p>
    <w:p w14:paraId="06A04F7E" w14:textId="77777777" w:rsidR="002F281B" w:rsidRDefault="002F281B" w:rsidP="002F281B">
      <w:pPr>
        <w:pStyle w:val="aa"/>
        <w:jc w:val="both"/>
        <w:rPr>
          <w:sz w:val="22"/>
          <w:szCs w:val="22"/>
        </w:rPr>
      </w:pPr>
    </w:p>
    <w:p w14:paraId="0DDB8231" w14:textId="5BC09851" w:rsidR="002F281B" w:rsidRPr="002F281B" w:rsidRDefault="002F281B" w:rsidP="002F281B">
      <w:pPr>
        <w:pStyle w:val="aa"/>
        <w:jc w:val="both"/>
        <w:rPr>
          <w:b w:val="0"/>
          <w:sz w:val="22"/>
          <w:szCs w:val="22"/>
        </w:rPr>
      </w:pPr>
      <w:r w:rsidRPr="002F281B">
        <w:rPr>
          <w:sz w:val="22"/>
          <w:szCs w:val="22"/>
        </w:rPr>
        <w:t>Документы в поездку, без которых невозможна посадка в поезд и действуют 100% штрафы:</w:t>
      </w:r>
    </w:p>
    <w:p w14:paraId="391E4E58" w14:textId="77777777" w:rsidR="002F281B" w:rsidRPr="002F281B" w:rsidRDefault="002F281B" w:rsidP="002F281B">
      <w:pPr>
        <w:pStyle w:val="aa"/>
        <w:jc w:val="both"/>
        <w:rPr>
          <w:b w:val="0"/>
          <w:sz w:val="22"/>
          <w:szCs w:val="22"/>
        </w:rPr>
      </w:pPr>
    </w:p>
    <w:p w14:paraId="5AB056D1" w14:textId="77777777" w:rsidR="002F281B" w:rsidRPr="00164852" w:rsidRDefault="002F281B" w:rsidP="002F281B">
      <w:pPr>
        <w:pStyle w:val="aa"/>
        <w:jc w:val="both"/>
        <w:rPr>
          <w:b w:val="0"/>
          <w:bCs/>
          <w:sz w:val="22"/>
          <w:szCs w:val="22"/>
        </w:rPr>
      </w:pPr>
      <w:r w:rsidRPr="00164852">
        <w:rPr>
          <w:b w:val="0"/>
          <w:bCs/>
          <w:sz w:val="22"/>
          <w:szCs w:val="22"/>
        </w:rPr>
        <w:t>1. Оригинал паспорта или свидетельства о рождении РФ, если туристу менее 14 лет;</w:t>
      </w:r>
    </w:p>
    <w:p w14:paraId="39FF6964" w14:textId="77777777" w:rsidR="002F281B" w:rsidRPr="00164852" w:rsidRDefault="002F281B" w:rsidP="002F281B">
      <w:pPr>
        <w:pStyle w:val="aa"/>
        <w:jc w:val="both"/>
        <w:rPr>
          <w:b w:val="0"/>
          <w:bCs/>
          <w:sz w:val="22"/>
          <w:szCs w:val="22"/>
        </w:rPr>
      </w:pPr>
      <w:r w:rsidRPr="00164852">
        <w:rPr>
          <w:b w:val="0"/>
          <w:bCs/>
          <w:sz w:val="22"/>
          <w:szCs w:val="22"/>
        </w:rPr>
        <w:t>2. Справка со школы, что ребенок является учащимся;</w:t>
      </w:r>
    </w:p>
    <w:p w14:paraId="167AF686" w14:textId="54ADCF50" w:rsidR="002F281B" w:rsidRPr="00164852" w:rsidRDefault="002F281B" w:rsidP="002F281B">
      <w:pPr>
        <w:pStyle w:val="aa"/>
        <w:jc w:val="both"/>
        <w:rPr>
          <w:b w:val="0"/>
          <w:bCs/>
          <w:sz w:val="22"/>
          <w:szCs w:val="22"/>
        </w:rPr>
      </w:pPr>
      <w:r w:rsidRPr="00164852">
        <w:rPr>
          <w:b w:val="0"/>
          <w:bCs/>
          <w:sz w:val="22"/>
          <w:szCs w:val="22"/>
        </w:rPr>
        <w:t xml:space="preserve">3. </w:t>
      </w:r>
      <w:r w:rsidR="008260E6" w:rsidRPr="00164852">
        <w:rPr>
          <w:b w:val="0"/>
          <w:bCs/>
          <w:sz w:val="22"/>
          <w:szCs w:val="22"/>
        </w:rPr>
        <w:t>Рукописное с</w:t>
      </w:r>
      <w:r w:rsidRPr="00164852">
        <w:rPr>
          <w:b w:val="0"/>
          <w:bCs/>
          <w:sz w:val="22"/>
          <w:szCs w:val="22"/>
        </w:rPr>
        <w:t>огласие</w:t>
      </w:r>
      <w:r w:rsidR="008260E6" w:rsidRPr="00164852">
        <w:rPr>
          <w:b w:val="0"/>
          <w:bCs/>
          <w:sz w:val="22"/>
          <w:szCs w:val="22"/>
        </w:rPr>
        <w:t xml:space="preserve"> от 1 из родителей несовершеннолетнего</w:t>
      </w:r>
      <w:r w:rsidRPr="00164852">
        <w:rPr>
          <w:b w:val="0"/>
          <w:bCs/>
          <w:sz w:val="22"/>
          <w:szCs w:val="22"/>
        </w:rPr>
        <w:t xml:space="preserve"> на размещение в гостинице</w:t>
      </w:r>
      <w:r w:rsidR="008260E6" w:rsidRPr="00164852">
        <w:rPr>
          <w:b w:val="0"/>
          <w:bCs/>
          <w:sz w:val="22"/>
          <w:szCs w:val="22"/>
        </w:rPr>
        <w:t xml:space="preserve"> установленного образца</w:t>
      </w:r>
      <w:r w:rsidRPr="00164852">
        <w:rPr>
          <w:b w:val="0"/>
          <w:bCs/>
          <w:sz w:val="22"/>
          <w:szCs w:val="22"/>
        </w:rPr>
        <w:t>;</w:t>
      </w:r>
    </w:p>
    <w:p w14:paraId="06503A51" w14:textId="77777777" w:rsidR="002F281B" w:rsidRPr="00164852" w:rsidRDefault="002F281B" w:rsidP="002F281B">
      <w:pPr>
        <w:pStyle w:val="aa"/>
        <w:jc w:val="both"/>
        <w:rPr>
          <w:b w:val="0"/>
          <w:bCs/>
          <w:sz w:val="22"/>
          <w:szCs w:val="22"/>
        </w:rPr>
      </w:pPr>
      <w:r w:rsidRPr="00164852">
        <w:rPr>
          <w:b w:val="0"/>
          <w:bCs/>
          <w:sz w:val="22"/>
          <w:szCs w:val="22"/>
        </w:rPr>
        <w:t>4. Медицинский полис.</w:t>
      </w:r>
    </w:p>
    <w:p w14:paraId="4ED9DB6A" w14:textId="77777777" w:rsidR="002F281B" w:rsidRPr="002F281B" w:rsidRDefault="002F281B" w:rsidP="002F281B">
      <w:pPr>
        <w:pStyle w:val="aa"/>
        <w:jc w:val="both"/>
        <w:rPr>
          <w:sz w:val="22"/>
          <w:szCs w:val="22"/>
        </w:rPr>
      </w:pPr>
    </w:p>
    <w:p w14:paraId="5DB580ED" w14:textId="77777777" w:rsidR="002F281B" w:rsidRPr="00204785" w:rsidRDefault="002F281B" w:rsidP="002F281B">
      <w:pPr>
        <w:pStyle w:val="aa"/>
        <w:ind w:left="360"/>
        <w:rPr>
          <w:color w:val="FF0000"/>
          <w:sz w:val="18"/>
          <w:szCs w:val="18"/>
          <w:u w:val="single"/>
        </w:rPr>
      </w:pPr>
      <w:r w:rsidRPr="00204785">
        <w:rPr>
          <w:i/>
          <w:color w:val="FF0000"/>
          <w:sz w:val="18"/>
          <w:szCs w:val="18"/>
        </w:rPr>
        <w:t>Туроператор оставляет за собой право изменить программу пребывания на маршруте, при этом  не изменяя качество и количество оказываемых услуг</w:t>
      </w:r>
    </w:p>
    <w:p w14:paraId="09B964FC" w14:textId="3F727DB5" w:rsidR="009A112F" w:rsidRPr="002F281B" w:rsidRDefault="002F281B" w:rsidP="001906A9">
      <w:pPr>
        <w:jc w:val="center"/>
        <w:rPr>
          <w:rFonts w:ascii="Times New Roman" w:hAnsi="Times New Roman" w:cs="Times New Roman"/>
          <w:b/>
        </w:rPr>
      </w:pPr>
      <w:r w:rsidRPr="00204785">
        <w:rPr>
          <w:rFonts w:ascii="Times New Roman" w:hAnsi="Times New Roman" w:cs="Times New Roman"/>
          <w:color w:val="FF0000"/>
          <w:sz w:val="18"/>
          <w:szCs w:val="18"/>
        </w:rPr>
        <w:t>***** стоимость действительна при соблюдении количества группы, при уменьшении количества стоимость увеличивается!</w:t>
      </w:r>
    </w:p>
    <w:sectPr w:rsidR="009A112F" w:rsidRPr="002F281B" w:rsidSect="002C5705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9480D"/>
    <w:multiLevelType w:val="hybridMultilevel"/>
    <w:tmpl w:val="D86AE5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42225"/>
    <w:multiLevelType w:val="hybridMultilevel"/>
    <w:tmpl w:val="4A4A50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2644E7"/>
    <w:multiLevelType w:val="hybridMultilevel"/>
    <w:tmpl w:val="4B7C4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629C5"/>
    <w:multiLevelType w:val="multilevel"/>
    <w:tmpl w:val="3D8ED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0D428A"/>
    <w:multiLevelType w:val="hybridMultilevel"/>
    <w:tmpl w:val="CD48F11C"/>
    <w:lvl w:ilvl="0" w:tplc="DDB29438">
      <w:start w:val="1"/>
      <w:numFmt w:val="decimal"/>
      <w:lvlText w:val="%1."/>
      <w:lvlJc w:val="left"/>
      <w:pPr>
        <w:ind w:left="780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57FD578E"/>
    <w:multiLevelType w:val="hybridMultilevel"/>
    <w:tmpl w:val="F452B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1F68C4"/>
    <w:multiLevelType w:val="multilevel"/>
    <w:tmpl w:val="DB389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84436F4"/>
    <w:multiLevelType w:val="multilevel"/>
    <w:tmpl w:val="C9ECE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B360BE6"/>
    <w:multiLevelType w:val="hybridMultilevel"/>
    <w:tmpl w:val="32AA02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5185347">
    <w:abstractNumId w:val="0"/>
  </w:num>
  <w:num w:numId="2" w16cid:durableId="1854492025">
    <w:abstractNumId w:val="1"/>
  </w:num>
  <w:num w:numId="3" w16cid:durableId="479463180">
    <w:abstractNumId w:val="2"/>
  </w:num>
  <w:num w:numId="4" w16cid:durableId="1906986668">
    <w:abstractNumId w:val="8"/>
  </w:num>
  <w:num w:numId="5" w16cid:durableId="1959985466">
    <w:abstractNumId w:val="7"/>
  </w:num>
  <w:num w:numId="6" w16cid:durableId="982200455">
    <w:abstractNumId w:val="3"/>
  </w:num>
  <w:num w:numId="7" w16cid:durableId="411584564">
    <w:abstractNumId w:val="6"/>
  </w:num>
  <w:num w:numId="8" w16cid:durableId="1040859629">
    <w:abstractNumId w:val="4"/>
  </w:num>
  <w:num w:numId="9" w16cid:durableId="180539350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5EAE"/>
    <w:rsid w:val="00010DE3"/>
    <w:rsid w:val="00024E1E"/>
    <w:rsid w:val="00035ABE"/>
    <w:rsid w:val="000455AA"/>
    <w:rsid w:val="00056285"/>
    <w:rsid w:val="00080028"/>
    <w:rsid w:val="000803CE"/>
    <w:rsid w:val="00081C0E"/>
    <w:rsid w:val="00087AC6"/>
    <w:rsid w:val="00091661"/>
    <w:rsid w:val="000A0DAD"/>
    <w:rsid w:val="000B503A"/>
    <w:rsid w:val="000B758B"/>
    <w:rsid w:val="000D28B0"/>
    <w:rsid w:val="000D5B00"/>
    <w:rsid w:val="000E5B21"/>
    <w:rsid w:val="00103BE2"/>
    <w:rsid w:val="00107E94"/>
    <w:rsid w:val="001277CF"/>
    <w:rsid w:val="00133945"/>
    <w:rsid w:val="00144C47"/>
    <w:rsid w:val="0015327F"/>
    <w:rsid w:val="00156EB9"/>
    <w:rsid w:val="00164852"/>
    <w:rsid w:val="00167B21"/>
    <w:rsid w:val="0017351A"/>
    <w:rsid w:val="00176EF2"/>
    <w:rsid w:val="00185E5B"/>
    <w:rsid w:val="001906A9"/>
    <w:rsid w:val="001A3BAB"/>
    <w:rsid w:val="001B316D"/>
    <w:rsid w:val="001F5984"/>
    <w:rsid w:val="00204785"/>
    <w:rsid w:val="0021200D"/>
    <w:rsid w:val="002203F8"/>
    <w:rsid w:val="0024142C"/>
    <w:rsid w:val="00251254"/>
    <w:rsid w:val="0025672B"/>
    <w:rsid w:val="00265CF3"/>
    <w:rsid w:val="002748A5"/>
    <w:rsid w:val="0028724C"/>
    <w:rsid w:val="00291195"/>
    <w:rsid w:val="002A712E"/>
    <w:rsid w:val="002B1B28"/>
    <w:rsid w:val="002C5705"/>
    <w:rsid w:val="002D7B3F"/>
    <w:rsid w:val="002F1D6A"/>
    <w:rsid w:val="002F281B"/>
    <w:rsid w:val="00301892"/>
    <w:rsid w:val="00322304"/>
    <w:rsid w:val="003372CB"/>
    <w:rsid w:val="00352F29"/>
    <w:rsid w:val="0036561D"/>
    <w:rsid w:val="003A1199"/>
    <w:rsid w:val="003A301D"/>
    <w:rsid w:val="003C1A55"/>
    <w:rsid w:val="003D414D"/>
    <w:rsid w:val="003D5424"/>
    <w:rsid w:val="003E64DF"/>
    <w:rsid w:val="004033D4"/>
    <w:rsid w:val="004134DC"/>
    <w:rsid w:val="004326DF"/>
    <w:rsid w:val="00434FCF"/>
    <w:rsid w:val="004502D1"/>
    <w:rsid w:val="004571F1"/>
    <w:rsid w:val="00465D8F"/>
    <w:rsid w:val="00473BEB"/>
    <w:rsid w:val="004836AD"/>
    <w:rsid w:val="004A2278"/>
    <w:rsid w:val="004A33AA"/>
    <w:rsid w:val="004B05F2"/>
    <w:rsid w:val="004B3F1E"/>
    <w:rsid w:val="004B6B84"/>
    <w:rsid w:val="004C4AC4"/>
    <w:rsid w:val="004E03EC"/>
    <w:rsid w:val="004E2DA7"/>
    <w:rsid w:val="004E727A"/>
    <w:rsid w:val="005044A7"/>
    <w:rsid w:val="00515803"/>
    <w:rsid w:val="00524CEA"/>
    <w:rsid w:val="005374E1"/>
    <w:rsid w:val="00543F17"/>
    <w:rsid w:val="005445C1"/>
    <w:rsid w:val="00544835"/>
    <w:rsid w:val="005569D9"/>
    <w:rsid w:val="0055728E"/>
    <w:rsid w:val="00574C5A"/>
    <w:rsid w:val="005976F0"/>
    <w:rsid w:val="005A007D"/>
    <w:rsid w:val="005B6054"/>
    <w:rsid w:val="005D23E5"/>
    <w:rsid w:val="005D635C"/>
    <w:rsid w:val="005E35EC"/>
    <w:rsid w:val="005E507F"/>
    <w:rsid w:val="005F08AC"/>
    <w:rsid w:val="005F303E"/>
    <w:rsid w:val="00621C63"/>
    <w:rsid w:val="00622684"/>
    <w:rsid w:val="00627CD2"/>
    <w:rsid w:val="00640C3C"/>
    <w:rsid w:val="00653337"/>
    <w:rsid w:val="006621D3"/>
    <w:rsid w:val="0066257F"/>
    <w:rsid w:val="006760B9"/>
    <w:rsid w:val="00680CFB"/>
    <w:rsid w:val="006817C1"/>
    <w:rsid w:val="006A0A84"/>
    <w:rsid w:val="006A265A"/>
    <w:rsid w:val="006A6B50"/>
    <w:rsid w:val="006B5CBF"/>
    <w:rsid w:val="006B6B25"/>
    <w:rsid w:val="006C1664"/>
    <w:rsid w:val="006C6ADE"/>
    <w:rsid w:val="006E0E39"/>
    <w:rsid w:val="006F686A"/>
    <w:rsid w:val="00704C7D"/>
    <w:rsid w:val="00705E75"/>
    <w:rsid w:val="00707221"/>
    <w:rsid w:val="007201AC"/>
    <w:rsid w:val="00723A21"/>
    <w:rsid w:val="00730B6F"/>
    <w:rsid w:val="00732699"/>
    <w:rsid w:val="00734EB2"/>
    <w:rsid w:val="00736B13"/>
    <w:rsid w:val="0074158F"/>
    <w:rsid w:val="007416B2"/>
    <w:rsid w:val="007750B4"/>
    <w:rsid w:val="007A6381"/>
    <w:rsid w:val="007B2DAE"/>
    <w:rsid w:val="007C4DCE"/>
    <w:rsid w:val="007E7BDA"/>
    <w:rsid w:val="007F0453"/>
    <w:rsid w:val="007F5F7E"/>
    <w:rsid w:val="008120A1"/>
    <w:rsid w:val="0082001F"/>
    <w:rsid w:val="008260E6"/>
    <w:rsid w:val="00832DD6"/>
    <w:rsid w:val="00835CAC"/>
    <w:rsid w:val="00856FB4"/>
    <w:rsid w:val="00872B6C"/>
    <w:rsid w:val="00880E8A"/>
    <w:rsid w:val="00881EF1"/>
    <w:rsid w:val="00895964"/>
    <w:rsid w:val="008B2FF5"/>
    <w:rsid w:val="008B3C42"/>
    <w:rsid w:val="008B58B7"/>
    <w:rsid w:val="008C75CA"/>
    <w:rsid w:val="008D2A8B"/>
    <w:rsid w:val="008D5EAE"/>
    <w:rsid w:val="008E0B50"/>
    <w:rsid w:val="008E242C"/>
    <w:rsid w:val="00903334"/>
    <w:rsid w:val="0092329E"/>
    <w:rsid w:val="00931A5E"/>
    <w:rsid w:val="00975914"/>
    <w:rsid w:val="00975E96"/>
    <w:rsid w:val="009807FA"/>
    <w:rsid w:val="0098396A"/>
    <w:rsid w:val="00985114"/>
    <w:rsid w:val="00986BC3"/>
    <w:rsid w:val="00990262"/>
    <w:rsid w:val="009904F6"/>
    <w:rsid w:val="009A112F"/>
    <w:rsid w:val="009A3A79"/>
    <w:rsid w:val="009B7CE9"/>
    <w:rsid w:val="009C33AE"/>
    <w:rsid w:val="009D5809"/>
    <w:rsid w:val="00A0019A"/>
    <w:rsid w:val="00A00BB3"/>
    <w:rsid w:val="00A011A6"/>
    <w:rsid w:val="00A05364"/>
    <w:rsid w:val="00A22BCF"/>
    <w:rsid w:val="00A43257"/>
    <w:rsid w:val="00A55B81"/>
    <w:rsid w:val="00A65A0A"/>
    <w:rsid w:val="00A67A81"/>
    <w:rsid w:val="00A7142C"/>
    <w:rsid w:val="00A7287E"/>
    <w:rsid w:val="00A7340F"/>
    <w:rsid w:val="00A73CB7"/>
    <w:rsid w:val="00A74F78"/>
    <w:rsid w:val="00A80746"/>
    <w:rsid w:val="00A9009D"/>
    <w:rsid w:val="00AA3F89"/>
    <w:rsid w:val="00AA50D1"/>
    <w:rsid w:val="00AA55BC"/>
    <w:rsid w:val="00AC4869"/>
    <w:rsid w:val="00AD2A4A"/>
    <w:rsid w:val="00AF1CD3"/>
    <w:rsid w:val="00AF730E"/>
    <w:rsid w:val="00B02F68"/>
    <w:rsid w:val="00B038C8"/>
    <w:rsid w:val="00B1634C"/>
    <w:rsid w:val="00B20D9F"/>
    <w:rsid w:val="00B212E0"/>
    <w:rsid w:val="00B22EA9"/>
    <w:rsid w:val="00B31FAA"/>
    <w:rsid w:val="00B578BB"/>
    <w:rsid w:val="00B71B33"/>
    <w:rsid w:val="00B7480C"/>
    <w:rsid w:val="00B76528"/>
    <w:rsid w:val="00B87D27"/>
    <w:rsid w:val="00B9034A"/>
    <w:rsid w:val="00B94475"/>
    <w:rsid w:val="00BB10E7"/>
    <w:rsid w:val="00BB10F2"/>
    <w:rsid w:val="00BB20F8"/>
    <w:rsid w:val="00BC4111"/>
    <w:rsid w:val="00BD5935"/>
    <w:rsid w:val="00BD6C99"/>
    <w:rsid w:val="00C052B9"/>
    <w:rsid w:val="00C2449A"/>
    <w:rsid w:val="00C34B27"/>
    <w:rsid w:val="00C6655A"/>
    <w:rsid w:val="00C70ABB"/>
    <w:rsid w:val="00C74EEC"/>
    <w:rsid w:val="00C86880"/>
    <w:rsid w:val="00C979AB"/>
    <w:rsid w:val="00CA2BF4"/>
    <w:rsid w:val="00CA7D35"/>
    <w:rsid w:val="00CA7E3B"/>
    <w:rsid w:val="00CB2962"/>
    <w:rsid w:val="00CB45A0"/>
    <w:rsid w:val="00CC2C13"/>
    <w:rsid w:val="00CC4D93"/>
    <w:rsid w:val="00CD0648"/>
    <w:rsid w:val="00CD0EE4"/>
    <w:rsid w:val="00CF2C32"/>
    <w:rsid w:val="00CF3F1B"/>
    <w:rsid w:val="00D033D4"/>
    <w:rsid w:val="00D03C05"/>
    <w:rsid w:val="00D078F5"/>
    <w:rsid w:val="00D10438"/>
    <w:rsid w:val="00D144A4"/>
    <w:rsid w:val="00D17032"/>
    <w:rsid w:val="00D20966"/>
    <w:rsid w:val="00D21AD8"/>
    <w:rsid w:val="00D2437B"/>
    <w:rsid w:val="00D25AF0"/>
    <w:rsid w:val="00D26DCA"/>
    <w:rsid w:val="00D3007B"/>
    <w:rsid w:val="00D42BFC"/>
    <w:rsid w:val="00D43693"/>
    <w:rsid w:val="00D50E6F"/>
    <w:rsid w:val="00D6086D"/>
    <w:rsid w:val="00D661BD"/>
    <w:rsid w:val="00D845EC"/>
    <w:rsid w:val="00DA2830"/>
    <w:rsid w:val="00DA5862"/>
    <w:rsid w:val="00DA7BFC"/>
    <w:rsid w:val="00DB6FE7"/>
    <w:rsid w:val="00DB7B93"/>
    <w:rsid w:val="00DC09A0"/>
    <w:rsid w:val="00DC341C"/>
    <w:rsid w:val="00DC6871"/>
    <w:rsid w:val="00DD7077"/>
    <w:rsid w:val="00E0043B"/>
    <w:rsid w:val="00E218A9"/>
    <w:rsid w:val="00E27B2F"/>
    <w:rsid w:val="00E427DE"/>
    <w:rsid w:val="00E47BDE"/>
    <w:rsid w:val="00E50E64"/>
    <w:rsid w:val="00E527D3"/>
    <w:rsid w:val="00E53591"/>
    <w:rsid w:val="00E548F4"/>
    <w:rsid w:val="00E961C4"/>
    <w:rsid w:val="00EA1CD1"/>
    <w:rsid w:val="00EA4183"/>
    <w:rsid w:val="00EA419C"/>
    <w:rsid w:val="00EB6286"/>
    <w:rsid w:val="00EB787A"/>
    <w:rsid w:val="00ED3F21"/>
    <w:rsid w:val="00ED3FFB"/>
    <w:rsid w:val="00EE4520"/>
    <w:rsid w:val="00EF5BE5"/>
    <w:rsid w:val="00F07D4F"/>
    <w:rsid w:val="00F438E2"/>
    <w:rsid w:val="00F456E1"/>
    <w:rsid w:val="00F53E37"/>
    <w:rsid w:val="00F66D14"/>
    <w:rsid w:val="00F745E0"/>
    <w:rsid w:val="00F77C51"/>
    <w:rsid w:val="00F77E42"/>
    <w:rsid w:val="00F954BE"/>
    <w:rsid w:val="00F96D2F"/>
    <w:rsid w:val="00FC1E3A"/>
    <w:rsid w:val="00FD1E6C"/>
    <w:rsid w:val="00FE2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2880E"/>
  <w15:docId w15:val="{C4A5B65B-8124-45D0-A9D7-7A50C63D6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5EAE"/>
  </w:style>
  <w:style w:type="paragraph" w:styleId="3">
    <w:name w:val="heading 3"/>
    <w:basedOn w:val="a"/>
    <w:link w:val="30"/>
    <w:uiPriority w:val="9"/>
    <w:qFormat/>
    <w:rsid w:val="00176EF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5E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5EA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D5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94475"/>
    <w:pPr>
      <w:ind w:left="720"/>
      <w:contextualSpacing/>
    </w:pPr>
  </w:style>
  <w:style w:type="character" w:customStyle="1" w:styleId="extended-textfull">
    <w:name w:val="extended-text__full"/>
    <w:basedOn w:val="a0"/>
    <w:rsid w:val="00A80746"/>
  </w:style>
  <w:style w:type="paragraph" w:styleId="a7">
    <w:name w:val="Normal (Web)"/>
    <w:basedOn w:val="a"/>
    <w:uiPriority w:val="99"/>
    <w:unhideWhenUsed/>
    <w:rsid w:val="00D60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">
    <w:name w:val="text"/>
    <w:basedOn w:val="a0"/>
    <w:rsid w:val="001B316D"/>
  </w:style>
  <w:style w:type="character" w:styleId="a8">
    <w:name w:val="Strong"/>
    <w:basedOn w:val="a0"/>
    <w:uiPriority w:val="22"/>
    <w:qFormat/>
    <w:rsid w:val="00E527D3"/>
    <w:rPr>
      <w:b/>
      <w:bCs/>
    </w:rPr>
  </w:style>
  <w:style w:type="character" w:styleId="a9">
    <w:name w:val="Emphasis"/>
    <w:basedOn w:val="a0"/>
    <w:uiPriority w:val="20"/>
    <w:qFormat/>
    <w:rsid w:val="00E527D3"/>
    <w:rPr>
      <w:i/>
      <w:iCs/>
    </w:rPr>
  </w:style>
  <w:style w:type="paragraph" w:styleId="aa">
    <w:name w:val="Body Text"/>
    <w:basedOn w:val="a"/>
    <w:link w:val="ab"/>
    <w:rsid w:val="0070722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70722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76EF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c">
    <w:name w:val="Hyperlink"/>
    <w:basedOn w:val="a0"/>
    <w:uiPriority w:val="99"/>
    <w:unhideWhenUsed/>
    <w:rsid w:val="001A3BAB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1A3B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5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8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9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9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4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F4F257-4C79-4724-A3FE-257AA8AB3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615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я</dc:creator>
  <cp:lastModifiedBy>Лилия Соколова</cp:lastModifiedBy>
  <cp:revision>67</cp:revision>
  <cp:lastPrinted>2023-01-19T19:52:00Z</cp:lastPrinted>
  <dcterms:created xsi:type="dcterms:W3CDTF">2023-01-18T19:45:00Z</dcterms:created>
  <dcterms:modified xsi:type="dcterms:W3CDTF">2026-02-25T17:43:00Z</dcterms:modified>
</cp:coreProperties>
</file>